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4D21" w14:textId="77777777" w:rsidR="00F731D5" w:rsidRPr="00B224F0" w:rsidRDefault="00F731D5" w:rsidP="00F731D5">
      <w:pPr>
        <w:jc w:val="center"/>
        <w:rPr>
          <w:rFonts w:ascii="Century Gothic" w:hAnsi="Century Gothic"/>
          <w:b/>
          <w:bCs/>
          <w:color w:val="000000"/>
          <w:sz w:val="20"/>
          <w:szCs w:val="20"/>
          <w:lang w:val="es-MX"/>
        </w:rPr>
      </w:pPr>
      <w:r w:rsidRPr="00B224F0">
        <w:rPr>
          <w:rFonts w:ascii="Century Gothic" w:hAnsi="Century Gothic"/>
          <w:b/>
          <w:bCs/>
          <w:color w:val="000000"/>
          <w:sz w:val="20"/>
          <w:szCs w:val="20"/>
          <w:lang w:val="es-MX"/>
        </w:rPr>
        <w:t xml:space="preserve">POR LA CUAL SE ADJUDICA UN PROCESO DE CONTRATACIÓN </w:t>
      </w:r>
    </w:p>
    <w:p w14:paraId="6247A91A" w14:textId="77777777" w:rsidR="00F731D5" w:rsidRPr="00B224F0" w:rsidRDefault="00F731D5" w:rsidP="00F731D5">
      <w:pPr>
        <w:jc w:val="center"/>
        <w:rPr>
          <w:rFonts w:ascii="Century Gothic" w:hAnsi="Century Gothic"/>
          <w:b/>
          <w:bCs/>
          <w:color w:val="000000"/>
          <w:sz w:val="20"/>
          <w:szCs w:val="20"/>
          <w:lang w:val="es-MX"/>
        </w:rPr>
      </w:pPr>
      <w:r w:rsidRPr="00B224F0">
        <w:rPr>
          <w:rFonts w:ascii="Century Gothic" w:hAnsi="Century Gothic"/>
          <w:b/>
          <w:bCs/>
          <w:color w:val="000000"/>
          <w:sz w:val="20"/>
          <w:szCs w:val="20"/>
          <w:lang w:val="es-MX"/>
        </w:rPr>
        <w:t>REGIMEN ESPECIAL LEY 715 DE 2001</w:t>
      </w:r>
    </w:p>
    <w:p w14:paraId="722F3A89" w14:textId="77777777" w:rsidR="00F731D5" w:rsidRPr="00B224F0" w:rsidRDefault="00F731D5" w:rsidP="00F731D5">
      <w:pPr>
        <w:jc w:val="center"/>
        <w:rPr>
          <w:rFonts w:ascii="Century Gothic" w:hAnsi="Century Gothic"/>
          <w:i/>
          <w:sz w:val="20"/>
          <w:szCs w:val="20"/>
        </w:rPr>
      </w:pPr>
    </w:p>
    <w:p w14:paraId="18E58FC9" w14:textId="77777777" w:rsidR="00F731D5" w:rsidRPr="00B224F0" w:rsidRDefault="00F731D5" w:rsidP="00F731D5">
      <w:pPr>
        <w:jc w:val="center"/>
        <w:rPr>
          <w:rFonts w:ascii="Century Gothic" w:hAnsi="Century Gothic"/>
          <w:i/>
          <w:sz w:val="20"/>
          <w:szCs w:val="20"/>
        </w:rPr>
      </w:pPr>
      <w:r w:rsidRPr="00B224F0">
        <w:rPr>
          <w:rFonts w:ascii="Century Gothic" w:hAnsi="Century Gothic"/>
          <w:i/>
          <w:sz w:val="20"/>
          <w:szCs w:val="20"/>
        </w:rPr>
        <w:t xml:space="preserve">EL RECTOR de la INSTITUCIÓN EDUCATIVA RAÍCES DEL FUTURO, en uso de las atribuciones que le confiere la ley 115 de 1994, la ley 715 de 2001, el decreto 4791 del 19 diciembre de 2008.  </w:t>
      </w:r>
    </w:p>
    <w:p w14:paraId="39C9C8CB" w14:textId="77777777" w:rsidR="00F731D5" w:rsidRPr="00B224F0" w:rsidRDefault="00F731D5" w:rsidP="00F731D5">
      <w:pPr>
        <w:jc w:val="both"/>
        <w:rPr>
          <w:rFonts w:ascii="Century Gothic" w:hAnsi="Century Gothic"/>
          <w:i/>
          <w:sz w:val="20"/>
          <w:szCs w:val="20"/>
        </w:rPr>
      </w:pPr>
    </w:p>
    <w:p w14:paraId="0D28E51F" w14:textId="77777777" w:rsidR="00F731D5" w:rsidRPr="00B224F0" w:rsidRDefault="00F731D5" w:rsidP="00F731D5">
      <w:pPr>
        <w:jc w:val="center"/>
        <w:rPr>
          <w:rFonts w:ascii="Century Gothic" w:hAnsi="Century Gothic"/>
          <w:b/>
          <w:bCs/>
          <w:color w:val="000000"/>
          <w:sz w:val="20"/>
          <w:szCs w:val="20"/>
        </w:rPr>
      </w:pPr>
    </w:p>
    <w:p w14:paraId="74EA93C6" w14:textId="77777777" w:rsidR="00F731D5" w:rsidRPr="00B224F0" w:rsidRDefault="00F731D5" w:rsidP="00F731D5">
      <w:pPr>
        <w:jc w:val="center"/>
        <w:rPr>
          <w:rFonts w:ascii="Century Gothic" w:hAnsi="Century Gothic"/>
          <w:color w:val="000000"/>
          <w:sz w:val="20"/>
          <w:szCs w:val="20"/>
          <w:lang w:val="es-MX"/>
        </w:rPr>
      </w:pPr>
      <w:r w:rsidRPr="00B224F0">
        <w:rPr>
          <w:rFonts w:ascii="Century Gothic" w:hAnsi="Century Gothic"/>
          <w:b/>
          <w:bCs/>
          <w:color w:val="000000"/>
          <w:sz w:val="20"/>
          <w:szCs w:val="20"/>
          <w:lang w:val="es-MX"/>
        </w:rPr>
        <w:t>C O N S I D E R A N D O</w:t>
      </w:r>
      <w:r w:rsidRPr="00B224F0">
        <w:rPr>
          <w:rFonts w:ascii="Century Gothic" w:hAnsi="Century Gothic"/>
          <w:color w:val="000000"/>
          <w:sz w:val="20"/>
          <w:szCs w:val="20"/>
          <w:lang w:val="es-MX"/>
        </w:rPr>
        <w:t>:</w:t>
      </w:r>
    </w:p>
    <w:p w14:paraId="66341800" w14:textId="77777777" w:rsidR="00F731D5" w:rsidRPr="00B224F0" w:rsidRDefault="00F731D5" w:rsidP="00F731D5">
      <w:pPr>
        <w:jc w:val="both"/>
        <w:rPr>
          <w:rFonts w:ascii="Century Gothic" w:hAnsi="Century Gothic"/>
          <w:color w:val="000000"/>
          <w:sz w:val="20"/>
          <w:szCs w:val="20"/>
          <w:lang w:val="es-MX"/>
        </w:rPr>
      </w:pPr>
    </w:p>
    <w:p w14:paraId="7789A89D" w14:textId="77777777" w:rsidR="00B224F0" w:rsidRPr="00B224F0" w:rsidRDefault="00B224F0" w:rsidP="00B224F0">
      <w:pPr>
        <w:shd w:val="clear" w:color="auto" w:fill="FFFFFF"/>
        <w:spacing w:before="173" w:line="276" w:lineRule="auto"/>
        <w:ind w:right="-72"/>
        <w:jc w:val="both"/>
        <w:rPr>
          <w:rFonts w:ascii="Century Gothic" w:hAnsi="Century Gothic" w:cs="Calibri"/>
          <w:spacing w:val="1"/>
          <w:sz w:val="20"/>
          <w:szCs w:val="20"/>
          <w:lang w:val="es-ES_tradnl"/>
        </w:rPr>
      </w:pPr>
      <w:r w:rsidRPr="00B224F0">
        <w:rPr>
          <w:rFonts w:ascii="Century Gothic" w:hAnsi="Century Gothic"/>
          <w:color w:val="000000"/>
          <w:sz w:val="20"/>
          <w:szCs w:val="20"/>
          <w:lang w:val="es-MX"/>
        </w:rPr>
        <w:t xml:space="preserve">a-Que, </w:t>
      </w:r>
      <w:r w:rsidRPr="00B224F0">
        <w:rPr>
          <w:rFonts w:ascii="Century Gothic" w:hAnsi="Century Gothic"/>
          <w:i/>
          <w:sz w:val="20"/>
          <w:szCs w:val="20"/>
        </w:rPr>
        <w:t>la INSTITUCIÓN EDUCATIVA RAÍCES DEL FUTURO</w:t>
      </w:r>
      <w:r w:rsidRPr="00B224F0">
        <w:rPr>
          <w:rFonts w:ascii="Century Gothic" w:hAnsi="Century Gothic"/>
          <w:color w:val="000000"/>
          <w:sz w:val="20"/>
          <w:szCs w:val="20"/>
          <w:lang w:val="es-MX"/>
        </w:rPr>
        <w:t>, requiere contratar la “</w:t>
      </w:r>
      <w:r w:rsidRPr="00B224F0">
        <w:rPr>
          <w:rFonts w:ascii="Century Gothic" w:hAnsi="Century Gothic" w:cs="Arial-BoldMT"/>
          <w:bCs/>
          <w:color w:val="000000"/>
          <w:sz w:val="20"/>
          <w:szCs w:val="20"/>
        </w:rPr>
        <w:t>Autorización para el uso de espacios físicos para el funcionamiento exclusivo de la tienda escolar, servicio de fotocopiado y venta papelería, en sus jornadas Mañana y  Tarde, consistente en el expendio de alimentos y productos nutritivos, higiénicamente preparados y a precios accesibles a la comunidad escolar, cumpliendo  con lo establecido en el acuerdo No 0042 de 2016 del Concejo Municipal de Ibagué y circular conjunta No 094 de marzo de 2017 de la Secretaria de Educación y Secretaria de Salud Municipal de Ibagué</w:t>
      </w:r>
      <w:r w:rsidRPr="00B224F0">
        <w:rPr>
          <w:rFonts w:ascii="Century Gothic" w:hAnsi="Century Gothic"/>
          <w:color w:val="000000"/>
          <w:sz w:val="20"/>
          <w:szCs w:val="20"/>
          <w:lang w:val="es-MX"/>
        </w:rPr>
        <w:t>”</w:t>
      </w:r>
      <w:r w:rsidRPr="00B224F0">
        <w:rPr>
          <w:rFonts w:ascii="Century Gothic" w:hAnsi="Century Gothic"/>
          <w:sz w:val="20"/>
          <w:szCs w:val="20"/>
        </w:rPr>
        <w:t>.</w:t>
      </w:r>
    </w:p>
    <w:p w14:paraId="77168F76" w14:textId="77777777" w:rsidR="00B224F0" w:rsidRPr="00B224F0" w:rsidRDefault="00B224F0" w:rsidP="00B224F0">
      <w:pPr>
        <w:jc w:val="both"/>
        <w:rPr>
          <w:rFonts w:ascii="Century Gothic" w:hAnsi="Century Gothic"/>
          <w:color w:val="000000"/>
          <w:sz w:val="20"/>
          <w:szCs w:val="20"/>
          <w:lang w:val="es-MX"/>
        </w:rPr>
      </w:pPr>
    </w:p>
    <w:p w14:paraId="378A8898" w14:textId="77777777" w:rsidR="00B224F0" w:rsidRPr="00B224F0" w:rsidRDefault="00B224F0" w:rsidP="00B224F0">
      <w:pPr>
        <w:jc w:val="both"/>
        <w:rPr>
          <w:rFonts w:ascii="Century Gothic" w:hAnsi="Century Gothic"/>
          <w:color w:val="000000"/>
          <w:sz w:val="20"/>
          <w:szCs w:val="20"/>
          <w:lang w:val="es-MX"/>
        </w:rPr>
      </w:pPr>
      <w:r w:rsidRPr="00B224F0">
        <w:rPr>
          <w:rFonts w:ascii="Century Gothic" w:hAnsi="Century Gothic"/>
          <w:color w:val="000000"/>
          <w:sz w:val="20"/>
          <w:szCs w:val="20"/>
          <w:lang w:val="es-MX"/>
        </w:rPr>
        <w:t>b-Que, acorde con lo dispuesto en el decreto 4791 de 2008 y el procedimiento aprobado por el consejo directivo, se realizó los estudios de necesidad, oportunidad y conveniencia, respecto a la contratación y elaboro la invitación pública.</w:t>
      </w:r>
    </w:p>
    <w:p w14:paraId="58A70A41" w14:textId="77777777" w:rsidR="00B224F0" w:rsidRPr="00B224F0" w:rsidRDefault="00B224F0" w:rsidP="00B224F0">
      <w:pPr>
        <w:jc w:val="both"/>
        <w:rPr>
          <w:rFonts w:ascii="Century Gothic" w:hAnsi="Century Gothic"/>
          <w:color w:val="000000"/>
          <w:sz w:val="20"/>
          <w:szCs w:val="20"/>
          <w:lang w:val="es-MX"/>
        </w:rPr>
      </w:pPr>
    </w:p>
    <w:p w14:paraId="1B41540E" w14:textId="77777777" w:rsidR="00B224F0" w:rsidRPr="00B224F0" w:rsidRDefault="00B224F0" w:rsidP="00B224F0">
      <w:pPr>
        <w:jc w:val="both"/>
        <w:rPr>
          <w:rFonts w:ascii="Century Gothic" w:hAnsi="Century Gothic" w:cs="Arial-BoldMT"/>
          <w:bCs/>
          <w:color w:val="000000"/>
          <w:sz w:val="20"/>
          <w:szCs w:val="20"/>
        </w:rPr>
      </w:pPr>
      <w:r w:rsidRPr="00B224F0">
        <w:rPr>
          <w:rFonts w:ascii="Century Gothic" w:hAnsi="Century Gothic"/>
          <w:color w:val="000000"/>
          <w:sz w:val="20"/>
          <w:szCs w:val="20"/>
          <w:lang w:val="es-MX"/>
        </w:rPr>
        <w:t xml:space="preserve">c-Que  </w:t>
      </w:r>
      <w:r w:rsidRPr="00B224F0">
        <w:rPr>
          <w:rFonts w:ascii="Century Gothic" w:hAnsi="Century Gothic"/>
          <w:i/>
          <w:sz w:val="20"/>
          <w:szCs w:val="20"/>
        </w:rPr>
        <w:t>la INSTITUCIÓN EDUCATIVA RAÍCES DEL FUTURO</w:t>
      </w:r>
      <w:r w:rsidRPr="00B224F0">
        <w:rPr>
          <w:rFonts w:ascii="Century Gothic" w:hAnsi="Century Gothic"/>
          <w:color w:val="000000"/>
          <w:sz w:val="20"/>
          <w:szCs w:val="20"/>
          <w:lang w:val="es-MX"/>
        </w:rPr>
        <w:t xml:space="preserve">, </w:t>
      </w:r>
      <w:r w:rsidRPr="00B224F0">
        <w:rPr>
          <w:rFonts w:ascii="Century Gothic" w:hAnsi="Century Gothic" w:cs="Arial-BoldMT"/>
          <w:bCs/>
          <w:color w:val="000000"/>
          <w:sz w:val="20"/>
          <w:szCs w:val="20"/>
        </w:rPr>
        <w:t xml:space="preserve">Tiene  como  fin principal  garantizar la correcta  y  optima  prestación del  servicio educativo para la comunidad educativa y  teniendo en cuenta los lineamientos de la guía 34 del Ministerio de Educación Nacional,  en el proceso administración de servicios complementarios de la gestión administrativa y lo contemplado en el acuerdo No 0042 de 2016 del Concejo Municipal de Ibagué, se requiere realizar la siguiente contratación con el fin de brindar a los estudiantes, docentes y administrativos un ambiente escolar agradable, a través de la atención de la tienda escolar donde expendan alimentos saludables y de buena calidad en su descanso diario a </w:t>
      </w:r>
      <w:proofErr w:type="spellStart"/>
      <w:r w:rsidRPr="00B224F0">
        <w:rPr>
          <w:rFonts w:ascii="Century Gothic" w:hAnsi="Century Gothic" w:cs="Arial-BoldMT"/>
          <w:bCs/>
          <w:color w:val="000000"/>
          <w:sz w:val="20"/>
          <w:szCs w:val="20"/>
        </w:rPr>
        <w:t>si</w:t>
      </w:r>
      <w:proofErr w:type="spellEnd"/>
      <w:r w:rsidRPr="00B224F0">
        <w:rPr>
          <w:rFonts w:ascii="Century Gothic" w:hAnsi="Century Gothic" w:cs="Arial-BoldMT"/>
          <w:bCs/>
          <w:color w:val="000000"/>
          <w:sz w:val="20"/>
          <w:szCs w:val="20"/>
        </w:rPr>
        <w:t xml:space="preserve"> mismo,  La Institución educativa cuenta con jornada Mañana  y   Tarde con  aproximadamente 1100 estudiantes para la SEDE UNICA. Así mismo cuenta con el espacio físico creado para el funcionamiento de la Tienda Escolar. Es importante tener este servicio dentro de la institución educativa, para que los estudiantes puedan suplir sus necesidades relacionadas con el objeto, sin salir de las instalaciones.</w:t>
      </w:r>
    </w:p>
    <w:p w14:paraId="34425AE7" w14:textId="77777777" w:rsidR="00F731D5" w:rsidRPr="00B224F0" w:rsidRDefault="00F731D5" w:rsidP="00F731D5">
      <w:pPr>
        <w:jc w:val="both"/>
        <w:rPr>
          <w:rFonts w:ascii="Century Gothic" w:hAnsi="Century Gothic"/>
          <w:color w:val="000000"/>
          <w:sz w:val="20"/>
          <w:szCs w:val="20"/>
          <w:lang w:val="es-MX"/>
        </w:rPr>
      </w:pPr>
    </w:p>
    <w:p w14:paraId="70A62422" w14:textId="68117642" w:rsidR="00F731D5" w:rsidRPr="00B224F0" w:rsidRDefault="00F731D5" w:rsidP="00F731D5">
      <w:pPr>
        <w:jc w:val="both"/>
        <w:rPr>
          <w:rFonts w:ascii="Century Gothic" w:hAnsi="Century Gothic"/>
          <w:bCs/>
          <w:color w:val="000000"/>
          <w:sz w:val="20"/>
          <w:szCs w:val="20"/>
          <w:lang w:val="es-MX"/>
        </w:rPr>
      </w:pPr>
      <w:r w:rsidRPr="00B224F0">
        <w:rPr>
          <w:rFonts w:ascii="Century Gothic" w:hAnsi="Century Gothic"/>
          <w:bCs/>
          <w:color w:val="000000"/>
          <w:sz w:val="20"/>
          <w:szCs w:val="20"/>
          <w:lang w:val="es-MX"/>
        </w:rPr>
        <w:t>d</w:t>
      </w:r>
      <w:r w:rsidRPr="00B224F0">
        <w:rPr>
          <w:rFonts w:ascii="Century Gothic" w:hAnsi="Century Gothic"/>
          <w:b/>
          <w:bCs/>
          <w:color w:val="000000"/>
          <w:sz w:val="20"/>
          <w:szCs w:val="20"/>
          <w:lang w:val="es-MX"/>
        </w:rPr>
        <w:t>-</w:t>
      </w:r>
      <w:r w:rsidRPr="00B224F0">
        <w:rPr>
          <w:rFonts w:ascii="Century Gothic" w:hAnsi="Century Gothic"/>
          <w:bCs/>
          <w:color w:val="000000"/>
          <w:sz w:val="20"/>
          <w:szCs w:val="20"/>
          <w:lang w:val="es-MX"/>
        </w:rPr>
        <w:t xml:space="preserve">Que de acuerdo al cronograma se efectúo el cierre y evaluación de ofertas </w:t>
      </w:r>
      <w:r w:rsidR="009D5BB8">
        <w:rPr>
          <w:rFonts w:ascii="Century Gothic" w:hAnsi="Century Gothic"/>
          <w:bCs/>
          <w:color w:val="000000"/>
          <w:sz w:val="20"/>
          <w:szCs w:val="20"/>
          <w:lang w:val="es-MX"/>
        </w:rPr>
        <w:t xml:space="preserve">entre los días </w:t>
      </w:r>
      <w:r w:rsidR="00E65EFE">
        <w:rPr>
          <w:rFonts w:ascii="Century Gothic" w:hAnsi="Century Gothic"/>
          <w:bCs/>
          <w:color w:val="000000"/>
          <w:sz w:val="20"/>
          <w:szCs w:val="20"/>
          <w:lang w:val="es-MX"/>
        </w:rPr>
        <w:t>16 al 20</w:t>
      </w:r>
      <w:r w:rsidR="009D5BB8">
        <w:rPr>
          <w:rFonts w:ascii="Century Gothic" w:hAnsi="Century Gothic"/>
          <w:bCs/>
          <w:color w:val="000000"/>
          <w:sz w:val="20"/>
          <w:szCs w:val="20"/>
          <w:lang w:val="es-MX"/>
        </w:rPr>
        <w:t xml:space="preserve"> de enero de 202</w:t>
      </w:r>
      <w:r w:rsidR="00E65EFE">
        <w:rPr>
          <w:rFonts w:ascii="Century Gothic" w:hAnsi="Century Gothic"/>
          <w:bCs/>
          <w:color w:val="000000"/>
          <w:sz w:val="20"/>
          <w:szCs w:val="20"/>
          <w:lang w:val="es-MX"/>
        </w:rPr>
        <w:t>5</w:t>
      </w:r>
      <w:r w:rsidR="009D5BB8">
        <w:rPr>
          <w:rFonts w:ascii="Century Gothic" w:hAnsi="Century Gothic"/>
          <w:bCs/>
          <w:color w:val="000000"/>
          <w:sz w:val="20"/>
          <w:szCs w:val="20"/>
          <w:lang w:val="es-MX"/>
        </w:rPr>
        <w:t>,</w:t>
      </w:r>
      <w:r w:rsidRPr="00B224F0">
        <w:rPr>
          <w:rFonts w:ascii="Century Gothic" w:hAnsi="Century Gothic"/>
          <w:bCs/>
          <w:color w:val="000000"/>
          <w:sz w:val="20"/>
          <w:szCs w:val="20"/>
          <w:lang w:val="es-MX"/>
        </w:rPr>
        <w:t xml:space="preserve"> dejando constancia en actas publicadas en la página web.</w:t>
      </w:r>
      <w:r w:rsidRPr="00B224F0">
        <w:rPr>
          <w:rFonts w:ascii="Century Gothic" w:hAnsi="Century Gothic"/>
          <w:b/>
          <w:bCs/>
          <w:color w:val="000000"/>
          <w:sz w:val="20"/>
          <w:szCs w:val="20"/>
          <w:lang w:val="es-MX"/>
        </w:rPr>
        <w:t xml:space="preserve"> </w:t>
      </w:r>
      <w:r w:rsidRPr="00B224F0">
        <w:rPr>
          <w:rFonts w:ascii="Century Gothic" w:hAnsi="Century Gothic"/>
          <w:bCs/>
          <w:color w:val="000000"/>
          <w:sz w:val="20"/>
          <w:szCs w:val="20"/>
          <w:lang w:val="es-MX"/>
        </w:rPr>
        <w:t xml:space="preserve"> </w:t>
      </w:r>
    </w:p>
    <w:p w14:paraId="30C532D9" w14:textId="77777777" w:rsidR="00F731D5" w:rsidRPr="00B224F0" w:rsidRDefault="00F731D5" w:rsidP="00F731D5">
      <w:pPr>
        <w:jc w:val="both"/>
        <w:rPr>
          <w:rFonts w:ascii="Century Gothic" w:hAnsi="Century Gothic"/>
          <w:bCs/>
          <w:color w:val="000000"/>
          <w:sz w:val="20"/>
          <w:szCs w:val="20"/>
          <w:lang w:val="es-MX"/>
        </w:rPr>
      </w:pPr>
    </w:p>
    <w:p w14:paraId="183C8A79" w14:textId="77777777" w:rsidR="00F731D5" w:rsidRPr="00B224F0" w:rsidRDefault="00F731D5" w:rsidP="00F731D5">
      <w:pPr>
        <w:jc w:val="both"/>
        <w:rPr>
          <w:rFonts w:ascii="Century Gothic" w:hAnsi="Century Gothic"/>
          <w:b/>
          <w:bCs/>
          <w:color w:val="000000"/>
          <w:sz w:val="20"/>
          <w:szCs w:val="20"/>
          <w:lang w:val="es-MX"/>
        </w:rPr>
      </w:pPr>
      <w:r w:rsidRPr="00B224F0">
        <w:rPr>
          <w:rFonts w:ascii="Century Gothic" w:hAnsi="Century Gothic"/>
          <w:bCs/>
          <w:color w:val="000000"/>
          <w:sz w:val="20"/>
          <w:szCs w:val="20"/>
          <w:lang w:val="es-MX"/>
        </w:rPr>
        <w:t xml:space="preserve">e-Se </w:t>
      </w:r>
      <w:r w:rsidR="00B224F0">
        <w:rPr>
          <w:rFonts w:ascii="Century Gothic" w:hAnsi="Century Gothic"/>
          <w:bCs/>
          <w:color w:val="000000"/>
          <w:sz w:val="20"/>
          <w:szCs w:val="20"/>
          <w:lang w:val="es-MX"/>
        </w:rPr>
        <w:t>presentó una sola oferta</w:t>
      </w:r>
      <w:r w:rsidRPr="00B224F0">
        <w:rPr>
          <w:rFonts w:ascii="Century Gothic" w:hAnsi="Century Gothic"/>
          <w:bCs/>
          <w:color w:val="000000"/>
          <w:sz w:val="20"/>
          <w:szCs w:val="20"/>
          <w:lang w:val="es-MX"/>
        </w:rPr>
        <w:t>, encontrando procedente adjudicar de acuerdo a las condiciones establecidas en los documentos del proceso y manual de contratación de la entidad.</w:t>
      </w:r>
    </w:p>
    <w:p w14:paraId="6598FD0D" w14:textId="77777777" w:rsidR="00F731D5" w:rsidRPr="00B224F0" w:rsidRDefault="00F731D5" w:rsidP="00F731D5">
      <w:pPr>
        <w:jc w:val="both"/>
        <w:rPr>
          <w:rFonts w:ascii="Century Gothic" w:hAnsi="Century Gothic"/>
          <w:b/>
          <w:bCs/>
          <w:color w:val="000000"/>
          <w:sz w:val="20"/>
          <w:szCs w:val="20"/>
          <w:lang w:val="es-MX"/>
        </w:rPr>
      </w:pPr>
    </w:p>
    <w:p w14:paraId="3930C54C" w14:textId="77777777" w:rsidR="00F731D5" w:rsidRPr="00B224F0" w:rsidRDefault="00F731D5" w:rsidP="00F731D5">
      <w:pPr>
        <w:jc w:val="both"/>
        <w:rPr>
          <w:rFonts w:ascii="Century Gothic" w:hAnsi="Century Gothic"/>
          <w:color w:val="000000"/>
          <w:sz w:val="20"/>
          <w:szCs w:val="20"/>
          <w:lang w:val="es-MX"/>
        </w:rPr>
      </w:pPr>
      <w:r w:rsidRPr="00B224F0">
        <w:rPr>
          <w:rFonts w:ascii="Century Gothic" w:hAnsi="Century Gothic"/>
          <w:b/>
          <w:bCs/>
          <w:color w:val="000000"/>
          <w:sz w:val="20"/>
          <w:szCs w:val="20"/>
          <w:lang w:val="es-MX"/>
        </w:rPr>
        <w:t>f-Que</w:t>
      </w:r>
      <w:r w:rsidRPr="00B224F0">
        <w:rPr>
          <w:rFonts w:ascii="Century Gothic" w:hAnsi="Century Gothic"/>
          <w:color w:val="000000"/>
          <w:sz w:val="20"/>
          <w:szCs w:val="20"/>
          <w:lang w:val="es-MX"/>
        </w:rPr>
        <w:t>, Por lo expuesto,</w:t>
      </w:r>
    </w:p>
    <w:p w14:paraId="1F0DCBD4" w14:textId="77777777" w:rsidR="00F731D5" w:rsidRPr="00B224F0" w:rsidRDefault="00F731D5" w:rsidP="00F731D5">
      <w:pPr>
        <w:jc w:val="center"/>
        <w:rPr>
          <w:rFonts w:ascii="Century Gothic" w:hAnsi="Century Gothic"/>
          <w:color w:val="000000"/>
          <w:sz w:val="20"/>
          <w:szCs w:val="20"/>
          <w:lang w:val="es-MX"/>
        </w:rPr>
      </w:pPr>
      <w:r w:rsidRPr="00B224F0">
        <w:rPr>
          <w:rFonts w:ascii="Century Gothic" w:hAnsi="Century Gothic"/>
          <w:b/>
          <w:bCs/>
          <w:color w:val="000000"/>
          <w:sz w:val="20"/>
          <w:szCs w:val="20"/>
          <w:lang w:val="es-MX"/>
        </w:rPr>
        <w:t>RESUELVE</w:t>
      </w:r>
      <w:r w:rsidRPr="00B224F0">
        <w:rPr>
          <w:rFonts w:ascii="Century Gothic" w:hAnsi="Century Gothic"/>
          <w:color w:val="000000"/>
          <w:sz w:val="20"/>
          <w:szCs w:val="20"/>
          <w:lang w:val="es-MX"/>
        </w:rPr>
        <w:t>:</w:t>
      </w:r>
    </w:p>
    <w:p w14:paraId="6F5147F9" w14:textId="00781DDF" w:rsidR="00F731D5" w:rsidRPr="00B224F0" w:rsidRDefault="00F731D5" w:rsidP="00F731D5">
      <w:pPr>
        <w:shd w:val="clear" w:color="auto" w:fill="FFFFFF"/>
        <w:spacing w:before="173" w:line="276" w:lineRule="auto"/>
        <w:ind w:right="-72"/>
        <w:jc w:val="both"/>
        <w:rPr>
          <w:rFonts w:ascii="Century Gothic" w:hAnsi="Century Gothic" w:cs="Calibri"/>
          <w:spacing w:val="1"/>
          <w:sz w:val="20"/>
          <w:szCs w:val="20"/>
          <w:lang w:val="es-ES_tradnl"/>
        </w:rPr>
      </w:pPr>
      <w:r w:rsidRPr="00B224F0">
        <w:rPr>
          <w:rFonts w:ascii="Century Gothic" w:hAnsi="Century Gothic"/>
          <w:b/>
          <w:bCs/>
          <w:color w:val="000000"/>
          <w:sz w:val="20"/>
          <w:szCs w:val="20"/>
          <w:lang w:val="es-MX"/>
        </w:rPr>
        <w:t xml:space="preserve">ARTÍCULO 1º. </w:t>
      </w:r>
      <w:r w:rsidRPr="00B224F0">
        <w:rPr>
          <w:rFonts w:ascii="Century Gothic" w:hAnsi="Century Gothic"/>
          <w:color w:val="000000"/>
          <w:sz w:val="20"/>
          <w:szCs w:val="20"/>
          <w:lang w:val="es-MX"/>
        </w:rPr>
        <w:t>Adjudicar el proceso de contratación al señor   JAIME ENRIQUE NARANJO, identificado con  cedula de ciudadanía 14.230.099, para la “</w:t>
      </w:r>
      <w:r w:rsidR="00B224F0" w:rsidRPr="00B224F0">
        <w:rPr>
          <w:rFonts w:ascii="Century Gothic" w:hAnsi="Century Gothic"/>
          <w:color w:val="000000"/>
          <w:sz w:val="20"/>
          <w:szCs w:val="20"/>
          <w:lang w:val="es-MX"/>
        </w:rPr>
        <w:t>Autorización para el uso de espacios físicos para el funcionamiento exclusivo de la tienda escolar, servicio de fotocopiado y venta papelería, en sus jornadas Mañana y  Tarde, consistente en el expendio de alimentos y productos nutritivos, higiénicamente preparados y a precios accesibles a la comunidad escolar, cumpliendo  con lo establecido en el acuerdo No 0042 de 2016 del Concejo Municipal de Ibagué y circular conjunta No 094 de marzo de 2017 de la Secretaria de Educación y Secretaria de Salud Municipal de Ibagué</w:t>
      </w:r>
      <w:r w:rsidRPr="00B224F0">
        <w:rPr>
          <w:rFonts w:ascii="Century Gothic" w:hAnsi="Century Gothic"/>
          <w:color w:val="000000"/>
          <w:sz w:val="20"/>
          <w:szCs w:val="20"/>
          <w:lang w:val="es-MX"/>
        </w:rPr>
        <w:t>”</w:t>
      </w:r>
      <w:r w:rsidRPr="00B224F0">
        <w:rPr>
          <w:rFonts w:ascii="Century Gothic" w:hAnsi="Century Gothic"/>
          <w:sz w:val="20"/>
          <w:szCs w:val="20"/>
        </w:rPr>
        <w:t xml:space="preserve">. por un valor total del contrato de </w:t>
      </w:r>
      <w:r w:rsidR="00E65EFE">
        <w:rPr>
          <w:rFonts w:ascii="Century Gothic" w:hAnsi="Century Gothic" w:cs="ArialMT"/>
          <w:color w:val="000000"/>
          <w:sz w:val="20"/>
          <w:szCs w:val="20"/>
        </w:rPr>
        <w:t xml:space="preserve">CUATRO MILLONES DOSCIENTOS </w:t>
      </w:r>
      <w:proofErr w:type="gramStart"/>
      <w:r w:rsidR="00E65EFE">
        <w:rPr>
          <w:rFonts w:ascii="Century Gothic" w:hAnsi="Century Gothic" w:cs="ArialMT"/>
          <w:color w:val="000000"/>
          <w:sz w:val="20"/>
          <w:szCs w:val="20"/>
        </w:rPr>
        <w:t>MIL  PESOS</w:t>
      </w:r>
      <w:proofErr w:type="gramEnd"/>
      <w:r w:rsidR="00E65EFE">
        <w:rPr>
          <w:rFonts w:ascii="Century Gothic" w:hAnsi="Century Gothic" w:cs="ArialMT"/>
          <w:color w:val="000000"/>
          <w:sz w:val="20"/>
          <w:szCs w:val="20"/>
        </w:rPr>
        <w:t xml:space="preserve"> ($4.200.000) MCTE</w:t>
      </w:r>
      <w:r w:rsidRPr="00B224F0">
        <w:rPr>
          <w:rFonts w:ascii="Century Gothic" w:hAnsi="Century Gothic"/>
          <w:sz w:val="20"/>
          <w:szCs w:val="20"/>
        </w:rPr>
        <w:t>,</w:t>
      </w:r>
      <w:r w:rsidR="00B224F0" w:rsidRPr="00B224F0">
        <w:rPr>
          <w:rFonts w:ascii="Century Gothic" w:hAnsi="Century Gothic"/>
          <w:sz w:val="20"/>
          <w:szCs w:val="20"/>
        </w:rPr>
        <w:t xml:space="preserve"> plazo</w:t>
      </w:r>
      <w:r w:rsidR="00B224F0">
        <w:rPr>
          <w:rFonts w:ascii="Century Gothic" w:hAnsi="Century Gothic"/>
          <w:sz w:val="20"/>
          <w:szCs w:val="20"/>
        </w:rPr>
        <w:t xml:space="preserve"> del contrato </w:t>
      </w:r>
      <w:r w:rsidR="009D5BB8">
        <w:rPr>
          <w:rFonts w:ascii="Century Gothic" w:hAnsi="Century Gothic"/>
          <w:sz w:val="20"/>
          <w:szCs w:val="20"/>
        </w:rPr>
        <w:t>10</w:t>
      </w:r>
      <w:r w:rsidR="00B224F0">
        <w:rPr>
          <w:rFonts w:ascii="Century Gothic" w:hAnsi="Century Gothic"/>
          <w:sz w:val="20"/>
          <w:szCs w:val="20"/>
        </w:rPr>
        <w:t xml:space="preserve"> </w:t>
      </w:r>
      <w:r w:rsidRPr="00B224F0">
        <w:rPr>
          <w:rFonts w:ascii="Century Gothic" w:hAnsi="Century Gothic"/>
          <w:sz w:val="20"/>
          <w:szCs w:val="20"/>
        </w:rPr>
        <w:t xml:space="preserve"> meses.</w:t>
      </w:r>
    </w:p>
    <w:p w14:paraId="1C4311FF" w14:textId="77777777" w:rsidR="00F731D5" w:rsidRPr="00B224F0" w:rsidRDefault="00F731D5" w:rsidP="00F731D5">
      <w:pPr>
        <w:jc w:val="both"/>
        <w:rPr>
          <w:rFonts w:ascii="Century Gothic" w:hAnsi="Century Gothic" w:cs="Calibri"/>
          <w:sz w:val="20"/>
          <w:szCs w:val="20"/>
        </w:rPr>
      </w:pPr>
    </w:p>
    <w:p w14:paraId="541624E6" w14:textId="120F5AD4" w:rsidR="00F731D5" w:rsidRPr="00B224F0" w:rsidRDefault="00F731D5" w:rsidP="00F731D5">
      <w:pPr>
        <w:jc w:val="both"/>
        <w:rPr>
          <w:rFonts w:ascii="Century Gothic" w:hAnsi="Century Gothic"/>
          <w:b/>
          <w:bCs/>
          <w:color w:val="000000"/>
          <w:sz w:val="20"/>
          <w:szCs w:val="20"/>
          <w:lang w:val="es-MX"/>
        </w:rPr>
      </w:pPr>
      <w:r w:rsidRPr="00B224F0">
        <w:rPr>
          <w:rFonts w:ascii="Century Gothic" w:hAnsi="Century Gothic"/>
          <w:b/>
          <w:bCs/>
          <w:color w:val="000000"/>
          <w:sz w:val="20"/>
          <w:szCs w:val="20"/>
          <w:lang w:val="es-MX"/>
        </w:rPr>
        <w:t xml:space="preserve">ARTICULO SEGUNDO: </w:t>
      </w:r>
      <w:r w:rsidRPr="00B224F0">
        <w:rPr>
          <w:rFonts w:ascii="Century Gothic" w:hAnsi="Century Gothic"/>
          <w:bCs/>
          <w:color w:val="000000"/>
          <w:sz w:val="20"/>
          <w:szCs w:val="20"/>
          <w:lang w:val="es-MX"/>
        </w:rPr>
        <w:t xml:space="preserve">La vigilancia y control del cumplimiento de las obligaciones a cargo de EL CONTRATISTA será ejercida por </w:t>
      </w:r>
      <w:r w:rsidR="009D5BB8">
        <w:rPr>
          <w:rFonts w:ascii="Century Gothic" w:hAnsi="Century Gothic"/>
          <w:bCs/>
          <w:color w:val="000000"/>
          <w:sz w:val="20"/>
          <w:szCs w:val="20"/>
          <w:lang w:val="es-MX"/>
        </w:rPr>
        <w:t xml:space="preserve">el </w:t>
      </w:r>
      <w:proofErr w:type="gramStart"/>
      <w:r w:rsidR="009D5BB8">
        <w:rPr>
          <w:rFonts w:ascii="Century Gothic" w:hAnsi="Century Gothic"/>
          <w:bCs/>
          <w:color w:val="000000"/>
          <w:sz w:val="20"/>
          <w:szCs w:val="20"/>
          <w:lang w:val="es-MX"/>
        </w:rPr>
        <w:t xml:space="preserve">señor </w:t>
      </w:r>
      <w:r w:rsidRPr="00B224F0">
        <w:rPr>
          <w:rFonts w:ascii="Century Gothic" w:hAnsi="Century Gothic"/>
          <w:bCs/>
          <w:color w:val="000000"/>
          <w:sz w:val="20"/>
          <w:szCs w:val="20"/>
          <w:lang w:val="es-MX"/>
        </w:rPr>
        <w:t xml:space="preserve"> </w:t>
      </w:r>
      <w:r w:rsidR="00845EA3">
        <w:rPr>
          <w:rFonts w:ascii="Century Gothic" w:hAnsi="Century Gothic"/>
          <w:bCs/>
          <w:color w:val="000000"/>
          <w:sz w:val="20"/>
          <w:szCs w:val="20"/>
          <w:lang w:val="es-MX"/>
        </w:rPr>
        <w:t>Orlando</w:t>
      </w:r>
      <w:proofErr w:type="gramEnd"/>
      <w:r w:rsidR="00845EA3">
        <w:rPr>
          <w:rFonts w:ascii="Century Gothic" w:hAnsi="Century Gothic"/>
          <w:bCs/>
          <w:color w:val="000000"/>
          <w:sz w:val="20"/>
          <w:szCs w:val="20"/>
          <w:lang w:val="es-MX"/>
        </w:rPr>
        <w:t xml:space="preserve"> Olivera Morales</w:t>
      </w:r>
      <w:r w:rsidR="001D701A" w:rsidRPr="001D701A">
        <w:rPr>
          <w:rFonts w:ascii="Century Gothic" w:hAnsi="Century Gothic"/>
          <w:bCs/>
          <w:color w:val="000000"/>
          <w:sz w:val="20"/>
          <w:szCs w:val="20"/>
          <w:lang w:val="es-MX"/>
        </w:rPr>
        <w:t xml:space="preserve">, identificado con cedula de ciudadanía No </w:t>
      </w:r>
      <w:r w:rsidR="00845EA3">
        <w:rPr>
          <w:rFonts w:ascii="Century Gothic" w:hAnsi="Century Gothic"/>
          <w:bCs/>
          <w:color w:val="000000"/>
          <w:sz w:val="20"/>
          <w:szCs w:val="20"/>
          <w:lang w:val="es-MX"/>
        </w:rPr>
        <w:t>.14.239.927</w:t>
      </w:r>
      <w:r w:rsidR="001D701A" w:rsidRPr="001D701A">
        <w:rPr>
          <w:rFonts w:ascii="Century Gothic" w:hAnsi="Century Gothic"/>
          <w:bCs/>
          <w:color w:val="000000"/>
          <w:sz w:val="20"/>
          <w:szCs w:val="20"/>
          <w:lang w:val="es-MX"/>
        </w:rPr>
        <w:t xml:space="preserve"> </w:t>
      </w:r>
      <w:r w:rsidR="00845EA3">
        <w:rPr>
          <w:rFonts w:ascii="Century Gothic" w:hAnsi="Century Gothic"/>
          <w:bCs/>
          <w:color w:val="000000"/>
          <w:sz w:val="20"/>
          <w:szCs w:val="20"/>
          <w:lang w:val="es-MX"/>
        </w:rPr>
        <w:t>Recto</w:t>
      </w:r>
      <w:r w:rsidR="001D701A" w:rsidRPr="001D701A">
        <w:rPr>
          <w:rFonts w:ascii="Century Gothic" w:hAnsi="Century Gothic"/>
          <w:bCs/>
          <w:color w:val="000000"/>
          <w:sz w:val="20"/>
          <w:szCs w:val="20"/>
          <w:lang w:val="es-MX"/>
        </w:rPr>
        <w:t xml:space="preserve">r </w:t>
      </w:r>
      <w:bookmarkStart w:id="0" w:name="_GoBack"/>
      <w:bookmarkEnd w:id="0"/>
      <w:r w:rsidR="001D701A" w:rsidRPr="001D701A">
        <w:rPr>
          <w:rFonts w:ascii="Century Gothic" w:hAnsi="Century Gothic"/>
          <w:bCs/>
          <w:color w:val="000000"/>
          <w:sz w:val="20"/>
          <w:szCs w:val="20"/>
          <w:lang w:val="es-MX"/>
        </w:rPr>
        <w:t xml:space="preserve"> de la Institución educativa</w:t>
      </w:r>
      <w:r w:rsidRPr="00B224F0">
        <w:rPr>
          <w:rFonts w:ascii="Century Gothic" w:hAnsi="Century Gothic"/>
          <w:bCs/>
          <w:color w:val="000000"/>
          <w:sz w:val="20"/>
          <w:szCs w:val="20"/>
          <w:lang w:val="es-MX"/>
        </w:rPr>
        <w:t>, quien actuará como supervisora del contrato, y será responsable de verificar el cumplimiento de las condiciones contractuales.</w:t>
      </w:r>
    </w:p>
    <w:p w14:paraId="70926D69" w14:textId="77777777" w:rsidR="00F731D5" w:rsidRPr="00B224F0" w:rsidRDefault="00F731D5" w:rsidP="00F731D5">
      <w:pPr>
        <w:jc w:val="both"/>
        <w:rPr>
          <w:rFonts w:ascii="Century Gothic" w:hAnsi="Century Gothic"/>
          <w:b/>
          <w:bCs/>
          <w:color w:val="000000"/>
          <w:sz w:val="20"/>
          <w:szCs w:val="20"/>
          <w:lang w:val="es-MX"/>
        </w:rPr>
      </w:pPr>
    </w:p>
    <w:p w14:paraId="3C7C3787" w14:textId="77777777" w:rsidR="00F731D5" w:rsidRPr="00B224F0" w:rsidRDefault="00F731D5" w:rsidP="00F731D5">
      <w:pPr>
        <w:jc w:val="both"/>
        <w:rPr>
          <w:rFonts w:ascii="Century Gothic" w:hAnsi="Century Gothic"/>
          <w:bCs/>
          <w:color w:val="000000"/>
          <w:sz w:val="20"/>
          <w:szCs w:val="20"/>
          <w:lang w:val="es-MX"/>
        </w:rPr>
      </w:pPr>
      <w:r w:rsidRPr="00B224F0">
        <w:rPr>
          <w:rFonts w:ascii="Century Gothic" w:hAnsi="Century Gothic"/>
          <w:b/>
          <w:bCs/>
          <w:color w:val="000000"/>
          <w:sz w:val="20"/>
          <w:szCs w:val="20"/>
          <w:lang w:val="es-MX"/>
        </w:rPr>
        <w:t xml:space="preserve">ARTICULO TERCERO: </w:t>
      </w:r>
      <w:r w:rsidRPr="00B224F0">
        <w:rPr>
          <w:rFonts w:ascii="Century Gothic" w:hAnsi="Century Gothic"/>
          <w:bCs/>
          <w:color w:val="000000"/>
          <w:sz w:val="20"/>
          <w:szCs w:val="20"/>
          <w:lang w:val="es-MX"/>
        </w:rPr>
        <w:t xml:space="preserve">notificar al señor </w:t>
      </w:r>
      <w:r w:rsidRPr="00B224F0">
        <w:rPr>
          <w:rFonts w:ascii="Century Gothic" w:hAnsi="Century Gothic"/>
          <w:color w:val="000000"/>
          <w:sz w:val="20"/>
          <w:szCs w:val="20"/>
          <w:lang w:val="es-MX"/>
        </w:rPr>
        <w:t>JAIME ENRIQUE NARANJO, identificado con cédula de ciudadanía 14.230.09</w:t>
      </w:r>
      <w:r w:rsidRPr="00B224F0">
        <w:rPr>
          <w:rFonts w:ascii="Century Gothic" w:hAnsi="Century Gothic"/>
          <w:bCs/>
          <w:color w:val="000000"/>
          <w:sz w:val="20"/>
          <w:szCs w:val="20"/>
          <w:lang w:val="es-MX"/>
        </w:rPr>
        <w:t>, la adjudicación del presente proceso.</w:t>
      </w:r>
    </w:p>
    <w:p w14:paraId="046AFC8E" w14:textId="77777777" w:rsidR="00F731D5" w:rsidRPr="00B224F0" w:rsidRDefault="00F731D5" w:rsidP="00F731D5">
      <w:pPr>
        <w:jc w:val="both"/>
        <w:rPr>
          <w:rFonts w:ascii="Century Gothic" w:hAnsi="Century Gothic"/>
          <w:b/>
          <w:bCs/>
          <w:color w:val="000000"/>
          <w:sz w:val="20"/>
          <w:szCs w:val="20"/>
          <w:lang w:val="es-MX"/>
        </w:rPr>
      </w:pPr>
    </w:p>
    <w:p w14:paraId="17678424" w14:textId="77777777" w:rsidR="00F731D5" w:rsidRPr="00B224F0" w:rsidRDefault="00F731D5" w:rsidP="00F731D5">
      <w:pPr>
        <w:jc w:val="both"/>
        <w:rPr>
          <w:rFonts w:ascii="Century Gothic" w:hAnsi="Century Gothic"/>
          <w:bCs/>
          <w:color w:val="000000"/>
          <w:sz w:val="20"/>
          <w:szCs w:val="20"/>
          <w:lang w:val="es-MX"/>
        </w:rPr>
      </w:pPr>
      <w:r w:rsidRPr="00B224F0">
        <w:rPr>
          <w:rFonts w:ascii="Century Gothic" w:hAnsi="Century Gothic"/>
          <w:b/>
          <w:bCs/>
          <w:color w:val="000000"/>
          <w:sz w:val="20"/>
          <w:szCs w:val="20"/>
          <w:lang w:val="es-MX"/>
        </w:rPr>
        <w:t xml:space="preserve">ARTICULO CUARTO: </w:t>
      </w:r>
      <w:r w:rsidRPr="00B224F0">
        <w:rPr>
          <w:rFonts w:ascii="Century Gothic" w:hAnsi="Century Gothic"/>
          <w:bCs/>
          <w:color w:val="000000"/>
          <w:sz w:val="20"/>
          <w:szCs w:val="20"/>
          <w:lang w:val="es-MX"/>
        </w:rPr>
        <w:t>Contra la presente resolución no procede recurso alguno, de conformidad con el parágrafo 1 del artículo 77 de la ley 80 de 1993 y el inciso 3 del artículo 9 de la ley 1150 de 2007.</w:t>
      </w:r>
    </w:p>
    <w:p w14:paraId="79452786" w14:textId="77777777" w:rsidR="00F731D5" w:rsidRPr="00B224F0" w:rsidRDefault="00F731D5" w:rsidP="00F731D5">
      <w:pPr>
        <w:jc w:val="both"/>
        <w:rPr>
          <w:rFonts w:ascii="Century Gothic" w:hAnsi="Century Gothic"/>
          <w:bCs/>
          <w:color w:val="000000"/>
          <w:sz w:val="20"/>
          <w:szCs w:val="20"/>
          <w:lang w:val="es-MX"/>
        </w:rPr>
      </w:pPr>
    </w:p>
    <w:p w14:paraId="6D0A46B3" w14:textId="77777777" w:rsidR="00F731D5" w:rsidRPr="00B224F0" w:rsidRDefault="00F731D5" w:rsidP="00F731D5">
      <w:pPr>
        <w:jc w:val="both"/>
        <w:rPr>
          <w:rFonts w:ascii="Century Gothic" w:hAnsi="Century Gothic"/>
          <w:b/>
          <w:bCs/>
          <w:color w:val="000000"/>
          <w:sz w:val="20"/>
          <w:szCs w:val="20"/>
          <w:lang w:val="es-MX"/>
        </w:rPr>
      </w:pPr>
      <w:r w:rsidRPr="00B224F0">
        <w:rPr>
          <w:rFonts w:ascii="Century Gothic" w:hAnsi="Century Gothic"/>
          <w:b/>
          <w:bCs/>
          <w:color w:val="000000"/>
          <w:sz w:val="20"/>
          <w:szCs w:val="20"/>
          <w:lang w:val="es-MX"/>
        </w:rPr>
        <w:t xml:space="preserve">ARTICULO QUINTO: </w:t>
      </w:r>
      <w:r w:rsidRPr="00B224F0">
        <w:rPr>
          <w:rFonts w:ascii="Century Gothic" w:hAnsi="Century Gothic"/>
          <w:bCs/>
          <w:color w:val="000000"/>
          <w:sz w:val="20"/>
          <w:szCs w:val="20"/>
          <w:lang w:val="es-MX"/>
        </w:rPr>
        <w:t>La presente resolución rige a partir de la fecha de su publicación.</w:t>
      </w:r>
    </w:p>
    <w:p w14:paraId="3E472728" w14:textId="77777777" w:rsidR="00F731D5" w:rsidRPr="00B224F0" w:rsidRDefault="00F731D5" w:rsidP="00F731D5">
      <w:pPr>
        <w:jc w:val="center"/>
        <w:rPr>
          <w:rFonts w:ascii="Century Gothic" w:hAnsi="Century Gothic"/>
          <w:color w:val="000000"/>
          <w:sz w:val="20"/>
          <w:szCs w:val="20"/>
          <w:lang w:val="es-MX"/>
        </w:rPr>
      </w:pPr>
      <w:r w:rsidRPr="00B224F0">
        <w:rPr>
          <w:rFonts w:ascii="Century Gothic" w:hAnsi="Century Gothic"/>
          <w:b/>
          <w:bCs/>
          <w:color w:val="000000"/>
          <w:sz w:val="20"/>
          <w:szCs w:val="20"/>
          <w:lang w:val="es-MX"/>
        </w:rPr>
        <w:t>COMUNÍQUESE, PUBLÍQUESE Y CÚMPLASE</w:t>
      </w:r>
      <w:r w:rsidRPr="00B224F0">
        <w:rPr>
          <w:rFonts w:ascii="Century Gothic" w:hAnsi="Century Gothic"/>
          <w:color w:val="000000"/>
          <w:sz w:val="20"/>
          <w:szCs w:val="20"/>
          <w:lang w:val="es-MX"/>
        </w:rPr>
        <w:t>.</w:t>
      </w:r>
    </w:p>
    <w:p w14:paraId="4AB5F32F" w14:textId="77777777" w:rsidR="00F731D5" w:rsidRPr="00B224F0" w:rsidRDefault="00F731D5" w:rsidP="00F731D5">
      <w:pPr>
        <w:jc w:val="center"/>
        <w:rPr>
          <w:rFonts w:ascii="Century Gothic" w:hAnsi="Century Gothic"/>
          <w:color w:val="000000"/>
          <w:sz w:val="20"/>
          <w:szCs w:val="20"/>
          <w:lang w:val="es-MX"/>
        </w:rPr>
      </w:pPr>
    </w:p>
    <w:p w14:paraId="413F411E" w14:textId="77777777" w:rsidR="00F731D5" w:rsidRPr="00B224F0" w:rsidRDefault="00F731D5" w:rsidP="00F731D5">
      <w:pPr>
        <w:jc w:val="center"/>
        <w:rPr>
          <w:rFonts w:ascii="Century Gothic" w:hAnsi="Century Gothic"/>
          <w:color w:val="000000"/>
          <w:sz w:val="20"/>
          <w:szCs w:val="20"/>
          <w:lang w:val="es-MX"/>
        </w:rPr>
      </w:pPr>
    </w:p>
    <w:p w14:paraId="32B1FD15" w14:textId="77777777" w:rsidR="00F731D5" w:rsidRPr="00B224F0" w:rsidRDefault="00F731D5" w:rsidP="00F731D5">
      <w:pPr>
        <w:jc w:val="both"/>
        <w:rPr>
          <w:rFonts w:ascii="Century Gothic" w:hAnsi="Century Gothic"/>
          <w:color w:val="000000"/>
          <w:sz w:val="20"/>
          <w:szCs w:val="20"/>
          <w:lang w:val="es-MX"/>
        </w:rPr>
      </w:pPr>
    </w:p>
    <w:p w14:paraId="7146D8A8" w14:textId="77777777" w:rsidR="00F731D5" w:rsidRPr="00B224F0" w:rsidRDefault="00F731D5" w:rsidP="00F731D5">
      <w:pPr>
        <w:jc w:val="both"/>
        <w:rPr>
          <w:rFonts w:ascii="Century Gothic" w:hAnsi="Century Gothic"/>
          <w:b/>
          <w:bCs/>
          <w:color w:val="000000"/>
          <w:sz w:val="20"/>
          <w:szCs w:val="20"/>
          <w:lang w:val="es-MX"/>
        </w:rPr>
      </w:pPr>
    </w:p>
    <w:p w14:paraId="45F2908E" w14:textId="77777777" w:rsidR="00F731D5" w:rsidRPr="00B224F0" w:rsidRDefault="00F731D5" w:rsidP="00F731D5">
      <w:pPr>
        <w:jc w:val="center"/>
        <w:rPr>
          <w:rFonts w:ascii="Century Gothic" w:hAnsi="Century Gothic"/>
          <w:b/>
          <w:i/>
          <w:sz w:val="20"/>
          <w:szCs w:val="20"/>
        </w:rPr>
      </w:pPr>
      <w:r w:rsidRPr="00B224F0">
        <w:rPr>
          <w:rFonts w:ascii="Century Gothic" w:hAnsi="Century Gothic"/>
          <w:b/>
          <w:i/>
          <w:sz w:val="20"/>
          <w:szCs w:val="20"/>
        </w:rPr>
        <w:t>ORLANDO OLIVERA MORALES</w:t>
      </w:r>
    </w:p>
    <w:p w14:paraId="05A0643E" w14:textId="77777777" w:rsidR="00F731D5" w:rsidRPr="00B224F0" w:rsidRDefault="00F731D5" w:rsidP="00F731D5">
      <w:pPr>
        <w:jc w:val="center"/>
        <w:rPr>
          <w:rFonts w:ascii="Century Gothic" w:hAnsi="Century Gothic"/>
          <w:b/>
          <w:i/>
          <w:sz w:val="20"/>
          <w:szCs w:val="20"/>
        </w:rPr>
      </w:pPr>
      <w:r w:rsidRPr="00B224F0">
        <w:rPr>
          <w:rFonts w:ascii="Century Gothic" w:hAnsi="Century Gothic"/>
          <w:b/>
          <w:i/>
          <w:sz w:val="20"/>
          <w:szCs w:val="20"/>
        </w:rPr>
        <w:t>Rector</w:t>
      </w:r>
    </w:p>
    <w:p w14:paraId="75324B07" w14:textId="77777777" w:rsidR="00F731D5" w:rsidRPr="00B224F0" w:rsidRDefault="00F731D5" w:rsidP="00F731D5">
      <w:pPr>
        <w:jc w:val="center"/>
        <w:rPr>
          <w:rFonts w:ascii="Century Gothic" w:hAnsi="Century Gothic"/>
          <w:b/>
          <w:i/>
          <w:sz w:val="20"/>
          <w:szCs w:val="20"/>
        </w:rPr>
      </w:pPr>
    </w:p>
    <w:p w14:paraId="257547B3" w14:textId="77777777" w:rsidR="00F731D5" w:rsidRPr="00B224F0" w:rsidRDefault="00F731D5" w:rsidP="00F731D5">
      <w:pPr>
        <w:jc w:val="center"/>
        <w:rPr>
          <w:rFonts w:ascii="Century Gothic" w:hAnsi="Century Gothic"/>
          <w:i/>
          <w:sz w:val="20"/>
          <w:szCs w:val="20"/>
        </w:rPr>
      </w:pPr>
    </w:p>
    <w:p w14:paraId="1F4C771F" w14:textId="77777777" w:rsidR="00F731D5" w:rsidRPr="00B224F0" w:rsidRDefault="00F731D5" w:rsidP="00F731D5">
      <w:pPr>
        <w:rPr>
          <w:rFonts w:ascii="Century Gothic" w:hAnsi="Century Gothic"/>
          <w:i/>
          <w:sz w:val="20"/>
          <w:szCs w:val="20"/>
        </w:rPr>
      </w:pPr>
      <w:r w:rsidRPr="00B224F0">
        <w:rPr>
          <w:rFonts w:ascii="Century Gothic" w:hAnsi="Century Gothic"/>
          <w:i/>
          <w:sz w:val="20"/>
          <w:szCs w:val="20"/>
        </w:rPr>
        <w:t>Proyecto: Olga Rincón-Contratista externa</w:t>
      </w:r>
    </w:p>
    <w:p w14:paraId="5382929D" w14:textId="77777777" w:rsidR="00207D2C" w:rsidRPr="00B224F0" w:rsidRDefault="00207D2C" w:rsidP="00F731D5">
      <w:pPr>
        <w:rPr>
          <w:rFonts w:ascii="Century Gothic" w:hAnsi="Century Gothic"/>
          <w:sz w:val="20"/>
          <w:szCs w:val="20"/>
        </w:rPr>
      </w:pPr>
    </w:p>
    <w:sectPr w:rsidR="00207D2C" w:rsidRPr="00B224F0" w:rsidSect="00B70EB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407E" w14:textId="77777777" w:rsidR="00BC0E4D" w:rsidRDefault="00BC0E4D" w:rsidP="00207D2C">
      <w:r>
        <w:separator/>
      </w:r>
    </w:p>
  </w:endnote>
  <w:endnote w:type="continuationSeparator" w:id="0">
    <w:p w14:paraId="0ED2668C" w14:textId="77777777" w:rsidR="00BC0E4D" w:rsidRDefault="00BC0E4D"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589"/>
      <w:docPartObj>
        <w:docPartGallery w:val="Page Numbers (Bottom of Page)"/>
        <w:docPartUnique/>
      </w:docPartObj>
    </w:sdtPr>
    <w:sdtEndPr/>
    <w:sdtContent>
      <w:p w14:paraId="24A4E10A" w14:textId="77777777" w:rsidR="003E6547" w:rsidRPr="00730D4F" w:rsidRDefault="003E6547" w:rsidP="003E6547">
        <w:pPr>
          <w:pStyle w:val="Piedepgina"/>
          <w:jc w:val="center"/>
          <w:rPr>
            <w:rFonts w:ascii="AR BLANCA" w:hAnsi="AR BLANCA"/>
            <w:lang w:val="es-CO"/>
          </w:rPr>
        </w:pPr>
        <w:r>
          <w:rPr>
            <w:rFonts w:ascii="AR BLANCA" w:hAnsi="AR BLANCA"/>
            <w:lang w:val="es-CO"/>
          </w:rPr>
          <w:t>A</w:t>
        </w:r>
        <w:r w:rsidRPr="00730D4F">
          <w:rPr>
            <w:rFonts w:ascii="AR BLANCA" w:hAnsi="AR BLANCA"/>
            <w:lang w:val="es-CO"/>
          </w:rPr>
          <w:t>quí todos crecemos</w:t>
        </w:r>
      </w:p>
      <w:p w14:paraId="6459FAD2" w14:textId="77777777" w:rsidR="003E6547" w:rsidRDefault="003E6547" w:rsidP="003E6547">
        <w:pPr>
          <w:pStyle w:val="Piedepgina"/>
          <w:jc w:val="center"/>
          <w:rPr>
            <w:sz w:val="18"/>
            <w:szCs w:val="18"/>
            <w:lang w:val="es-CO"/>
          </w:rPr>
        </w:pPr>
        <w:r w:rsidRPr="00DF157E">
          <w:rPr>
            <w:sz w:val="18"/>
            <w:szCs w:val="18"/>
            <w:lang w:val="es-CO"/>
          </w:rPr>
          <w:t>Calle 100 No. 2ª-</w:t>
        </w:r>
        <w:proofErr w:type="gramStart"/>
        <w:r w:rsidRPr="00DF157E">
          <w:rPr>
            <w:sz w:val="18"/>
            <w:szCs w:val="18"/>
            <w:lang w:val="es-CO"/>
          </w:rPr>
          <w:t xml:space="preserve">03 </w:t>
        </w:r>
        <w:r>
          <w:rPr>
            <w:sz w:val="18"/>
            <w:szCs w:val="18"/>
            <w:lang w:val="es-CO"/>
          </w:rPr>
          <w:t xml:space="preserve"> Barrio</w:t>
        </w:r>
        <w:proofErr w:type="gramEnd"/>
        <w:r>
          <w:rPr>
            <w:sz w:val="18"/>
            <w:szCs w:val="18"/>
            <w:lang w:val="es-CO"/>
          </w:rPr>
          <w:t xml:space="preserve"> Jardín Santander</w:t>
        </w:r>
      </w:p>
      <w:p w14:paraId="6AF84159" w14:textId="5F7CBA56" w:rsidR="003E6547" w:rsidRPr="00DF157E" w:rsidRDefault="003E6547" w:rsidP="003E6547">
        <w:pPr>
          <w:pStyle w:val="Piedepgina"/>
          <w:jc w:val="center"/>
          <w:rPr>
            <w:sz w:val="18"/>
            <w:szCs w:val="18"/>
            <w:lang w:val="es-CO"/>
          </w:rPr>
        </w:pPr>
        <w:r>
          <w:rPr>
            <w:sz w:val="18"/>
            <w:szCs w:val="18"/>
            <w:lang w:val="es-CO"/>
          </w:rPr>
          <w:t xml:space="preserve">  e-mail raicesf@hotmail.com</w:t>
        </w:r>
      </w:p>
      <w:p w14:paraId="50EFE539" w14:textId="77777777" w:rsidR="00624F18" w:rsidRDefault="00624F18" w:rsidP="003E6547">
        <w:pPr>
          <w:pStyle w:val="Piedepgina"/>
          <w:jc w:val="center"/>
        </w:pPr>
        <w:r>
          <w:fldChar w:fldCharType="begin"/>
        </w:r>
        <w:r>
          <w:instrText>PAGE   \* MERGEFORMAT</w:instrText>
        </w:r>
        <w:r>
          <w:fldChar w:fldCharType="separate"/>
        </w:r>
        <w:r w:rsidR="009D5BB8">
          <w:rPr>
            <w:noProof/>
          </w:rPr>
          <w:t>2</w:t>
        </w:r>
        <w:r>
          <w:fldChar w:fldCharType="end"/>
        </w:r>
      </w:p>
    </w:sdtContent>
  </w:sdt>
  <w:p w14:paraId="1E399925" w14:textId="77777777" w:rsidR="00D92CC1" w:rsidRPr="00207D2C" w:rsidRDefault="00D92CC1" w:rsidP="008E2E5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C49E" w14:textId="77777777" w:rsidR="00BC0E4D" w:rsidRDefault="00BC0E4D" w:rsidP="00207D2C">
      <w:r>
        <w:separator/>
      </w:r>
    </w:p>
  </w:footnote>
  <w:footnote w:type="continuationSeparator" w:id="0">
    <w:p w14:paraId="3D992D6D" w14:textId="77777777" w:rsidR="00BC0E4D" w:rsidRDefault="00BC0E4D"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41AB" w14:textId="77777777" w:rsidR="00B224F0" w:rsidRPr="00B95B93" w:rsidRDefault="00B224F0" w:rsidP="00B224F0">
    <w:pPr>
      <w:ind w:left="-1411"/>
      <w:jc w:val="center"/>
      <w:rPr>
        <w:rFonts w:ascii="Century Gothic" w:hAnsi="Century Gothic"/>
        <w:b/>
        <w:sz w:val="20"/>
      </w:rPr>
    </w:pPr>
    <w:r w:rsidRPr="00B95B93">
      <w:rPr>
        <w:rFonts w:ascii="Century Gothic" w:hAnsi="Century Gothic"/>
        <w:b/>
        <w:noProof/>
        <w:sz w:val="20"/>
        <w:lang w:val="es-CO" w:eastAsia="es-CO"/>
      </w:rPr>
      <w:drawing>
        <wp:anchor distT="0" distB="0" distL="114300" distR="114300" simplePos="0" relativeHeight="251659264" behindDoc="0" locked="0" layoutInCell="1" allowOverlap="1" wp14:anchorId="5AD59111" wp14:editId="4E2B1BB5">
          <wp:simplePos x="0" y="0"/>
          <wp:positionH relativeFrom="column">
            <wp:posOffset>-908685</wp:posOffset>
          </wp:positionH>
          <wp:positionV relativeFrom="paragraph">
            <wp:posOffset>-154305</wp:posOffset>
          </wp:positionV>
          <wp:extent cx="1056453" cy="9525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B93">
      <w:rPr>
        <w:rFonts w:ascii="Century Gothic" w:hAnsi="Century Gothic"/>
        <w:b/>
        <w:sz w:val="20"/>
      </w:rPr>
      <w:t xml:space="preserve">                      INSTITUCIÓN EDUCATIVA “RAÍCES DEL FUTURO”</w:t>
    </w:r>
  </w:p>
  <w:p w14:paraId="226BE6EF" w14:textId="77777777" w:rsidR="00B224F0" w:rsidRPr="00B95B93" w:rsidRDefault="00B224F0" w:rsidP="00B224F0">
    <w:pPr>
      <w:ind w:left="-1411"/>
      <w:jc w:val="center"/>
      <w:rPr>
        <w:rFonts w:ascii="Century Gothic" w:hAnsi="Century Gothic"/>
        <w:b/>
        <w:sz w:val="20"/>
      </w:rPr>
    </w:pPr>
    <w:r w:rsidRPr="00B95B93">
      <w:rPr>
        <w:rFonts w:ascii="Century Gothic" w:hAnsi="Century Gothic"/>
        <w:b/>
        <w:sz w:val="20"/>
      </w:rPr>
      <w:t xml:space="preserve">                  Registro Educativo: 10011604</w:t>
    </w:r>
  </w:p>
  <w:p w14:paraId="20871FF0" w14:textId="77777777" w:rsidR="00B224F0" w:rsidRPr="00B95B93" w:rsidRDefault="00B224F0" w:rsidP="00B224F0">
    <w:pPr>
      <w:ind w:left="-1411"/>
      <w:jc w:val="center"/>
      <w:rPr>
        <w:rFonts w:ascii="Century Gothic" w:hAnsi="Century Gothic"/>
        <w:b/>
        <w:sz w:val="20"/>
      </w:rPr>
    </w:pPr>
    <w:r w:rsidRPr="00B95B93">
      <w:rPr>
        <w:rFonts w:ascii="Century Gothic" w:hAnsi="Century Gothic"/>
        <w:b/>
        <w:sz w:val="20"/>
      </w:rPr>
      <w:t xml:space="preserve">                  Creada mediante decreto No 495 del 18 de junio de 2003</w:t>
    </w:r>
  </w:p>
  <w:p w14:paraId="7AE10E1B" w14:textId="77777777" w:rsidR="00B224F0" w:rsidRPr="00B95B93" w:rsidRDefault="00B224F0" w:rsidP="00B224F0">
    <w:pPr>
      <w:ind w:left="-1411"/>
      <w:jc w:val="center"/>
      <w:rPr>
        <w:rFonts w:ascii="Century Gothic" w:hAnsi="Century Gothic"/>
        <w:b/>
        <w:sz w:val="20"/>
      </w:rPr>
    </w:pPr>
    <w:r w:rsidRPr="00B95B93">
      <w:rPr>
        <w:rFonts w:ascii="Century Gothic" w:hAnsi="Century Gothic"/>
        <w:b/>
        <w:sz w:val="20"/>
      </w:rPr>
      <w:t xml:space="preserve">                       Aprobación de estudios </w:t>
    </w:r>
    <w:proofErr w:type="gramStart"/>
    <w:r w:rsidRPr="00B95B93">
      <w:rPr>
        <w:rFonts w:ascii="Century Gothic" w:hAnsi="Century Gothic"/>
        <w:b/>
        <w:sz w:val="20"/>
      </w:rPr>
      <w:t>Resolución  No.</w:t>
    </w:r>
    <w:proofErr w:type="gramEnd"/>
    <w:r w:rsidRPr="00B95B93">
      <w:rPr>
        <w:rFonts w:ascii="Century Gothic" w:hAnsi="Century Gothic"/>
        <w:b/>
        <w:sz w:val="20"/>
      </w:rPr>
      <w:t xml:space="preserve"> </w:t>
    </w:r>
    <w:r>
      <w:rPr>
        <w:rFonts w:ascii="Century Gothic" w:hAnsi="Century Gothic"/>
        <w:b/>
        <w:sz w:val="20"/>
      </w:rPr>
      <w:t>1703-01965</w:t>
    </w:r>
    <w:r w:rsidRPr="00B95B93">
      <w:rPr>
        <w:rFonts w:ascii="Century Gothic" w:hAnsi="Century Gothic"/>
        <w:b/>
        <w:sz w:val="20"/>
      </w:rPr>
      <w:t xml:space="preserve"> del </w:t>
    </w:r>
    <w:r>
      <w:rPr>
        <w:rFonts w:ascii="Century Gothic" w:hAnsi="Century Gothic"/>
        <w:b/>
        <w:sz w:val="20"/>
      </w:rPr>
      <w:t>11 de noviembre de 2021</w:t>
    </w:r>
  </w:p>
  <w:p w14:paraId="26E70C6F" w14:textId="77777777" w:rsidR="00B224F0" w:rsidRPr="00B95B93" w:rsidRDefault="00B224F0" w:rsidP="00B224F0">
    <w:pPr>
      <w:ind w:left="-1411"/>
      <w:jc w:val="center"/>
      <w:rPr>
        <w:rFonts w:ascii="Century Gothic" w:hAnsi="Century Gothic"/>
        <w:b/>
        <w:sz w:val="20"/>
      </w:rPr>
    </w:pPr>
    <w:r w:rsidRPr="00B95B93">
      <w:rPr>
        <w:rFonts w:ascii="Century Gothic" w:hAnsi="Century Gothic"/>
        <w:b/>
        <w:sz w:val="20"/>
      </w:rPr>
      <w:t xml:space="preserve">                         Registro DANE 173001008945          </w:t>
    </w:r>
    <w:proofErr w:type="spellStart"/>
    <w:r w:rsidRPr="00B95B93">
      <w:rPr>
        <w:rFonts w:ascii="Century Gothic" w:hAnsi="Century Gothic"/>
        <w:b/>
        <w:sz w:val="20"/>
      </w:rPr>
      <w:t>Nit</w:t>
    </w:r>
    <w:proofErr w:type="spellEnd"/>
    <w:r w:rsidRPr="00B95B93">
      <w:rPr>
        <w:rFonts w:ascii="Century Gothic" w:hAnsi="Century Gothic"/>
        <w:b/>
        <w:sz w:val="20"/>
      </w:rPr>
      <w:t xml:space="preserve"> 800254865-6</w:t>
    </w:r>
  </w:p>
  <w:p w14:paraId="08D4C416" w14:textId="77777777" w:rsidR="00A5182E" w:rsidRPr="00A90416" w:rsidRDefault="00A5182E" w:rsidP="00A90416">
    <w:pPr>
      <w:tabs>
        <w:tab w:val="left" w:pos="6480"/>
      </w:tabs>
      <w:ind w:left="2280"/>
      <w:jc w:val="center"/>
      <w:rPr>
        <w:rFonts w:ascii="Century Gothic" w:hAnsi="Century Gothic"/>
        <w:b/>
      </w:rPr>
    </w:pPr>
  </w:p>
  <w:p w14:paraId="65733796" w14:textId="0C58BA7B" w:rsidR="00A90416" w:rsidRPr="00457025" w:rsidRDefault="00A90416" w:rsidP="00A90416">
    <w:pPr>
      <w:jc w:val="center"/>
      <w:rPr>
        <w:rFonts w:asciiTheme="minorHAnsi" w:hAnsiTheme="minorHAnsi"/>
        <w:b/>
        <w:i/>
      </w:rPr>
    </w:pPr>
    <w:r w:rsidRPr="00457025">
      <w:rPr>
        <w:rFonts w:asciiTheme="minorHAnsi" w:hAnsiTheme="minorHAnsi"/>
        <w:b/>
        <w:i/>
      </w:rPr>
      <w:t xml:space="preserve">RESOLUCION No </w:t>
    </w:r>
    <w:proofErr w:type="gramStart"/>
    <w:r w:rsidRPr="00457025">
      <w:rPr>
        <w:rFonts w:asciiTheme="minorHAnsi" w:hAnsiTheme="minorHAnsi"/>
        <w:b/>
        <w:i/>
      </w:rPr>
      <w:t xml:space="preserve">( </w:t>
    </w:r>
    <w:r w:rsidR="00B224F0">
      <w:rPr>
        <w:rFonts w:asciiTheme="minorHAnsi" w:hAnsiTheme="minorHAnsi"/>
        <w:b/>
        <w:i/>
      </w:rPr>
      <w:t>0</w:t>
    </w:r>
    <w:r w:rsidR="00E65EFE">
      <w:rPr>
        <w:rFonts w:asciiTheme="minorHAnsi" w:hAnsiTheme="minorHAnsi"/>
        <w:b/>
        <w:i/>
      </w:rPr>
      <w:t>6</w:t>
    </w:r>
    <w:proofErr w:type="gramEnd"/>
    <w:r>
      <w:rPr>
        <w:rFonts w:asciiTheme="minorHAnsi" w:hAnsiTheme="minorHAnsi"/>
        <w:b/>
        <w:i/>
      </w:rPr>
      <w:t xml:space="preserve">  </w:t>
    </w:r>
    <w:r w:rsidRPr="00457025">
      <w:rPr>
        <w:rFonts w:asciiTheme="minorHAnsi" w:hAnsiTheme="minorHAnsi"/>
        <w:b/>
        <w:i/>
      </w:rPr>
      <w:t>)</w:t>
    </w:r>
  </w:p>
  <w:p w14:paraId="10286D28" w14:textId="6498E3E9" w:rsidR="00A90416" w:rsidRDefault="00A90416" w:rsidP="00A90416">
    <w:pPr>
      <w:jc w:val="center"/>
      <w:rPr>
        <w:rStyle w:val="nfasis"/>
        <w:b/>
      </w:rPr>
    </w:pPr>
    <w:r w:rsidRPr="00457025">
      <w:rPr>
        <w:rFonts w:asciiTheme="minorHAnsi" w:hAnsiTheme="minorHAnsi"/>
        <w:color w:val="000000"/>
        <w:lang w:val="es-MX"/>
      </w:rPr>
      <w:t>(</w:t>
    </w:r>
    <w:r w:rsidR="00E65EFE">
      <w:rPr>
        <w:rFonts w:asciiTheme="minorHAnsi" w:hAnsiTheme="minorHAnsi"/>
        <w:color w:val="000000"/>
        <w:lang w:val="es-MX"/>
      </w:rPr>
      <w:t>21</w:t>
    </w:r>
    <w:r w:rsidR="009D5BB8">
      <w:rPr>
        <w:rFonts w:asciiTheme="minorHAnsi" w:hAnsiTheme="minorHAnsi"/>
        <w:color w:val="000000"/>
        <w:lang w:val="es-MX"/>
      </w:rPr>
      <w:t xml:space="preserve"> de enero de 202</w:t>
    </w:r>
    <w:r w:rsidR="00E65EFE">
      <w:rPr>
        <w:rFonts w:asciiTheme="minorHAnsi" w:hAnsiTheme="minorHAnsi"/>
        <w:color w:val="000000"/>
        <w:lang w:val="es-MX"/>
      </w:rPr>
      <w:t>5</w:t>
    </w:r>
    <w:r w:rsidRPr="00457025">
      <w:rPr>
        <w:rFonts w:asciiTheme="minorHAnsi" w:hAnsiTheme="minorHAnsi"/>
        <w:color w:val="000000"/>
        <w:lang w:val="es-MX"/>
      </w:rPr>
      <w:t>)</w:t>
    </w:r>
  </w:p>
  <w:p w14:paraId="79F04E13" w14:textId="77777777" w:rsidR="00D92CC1" w:rsidRPr="00A90416" w:rsidRDefault="00D92CC1" w:rsidP="00A90416">
    <w:pPr>
      <w:pStyle w:val="Encabezado"/>
      <w:jc w:val="cent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2C"/>
    <w:rsid w:val="00003A8D"/>
    <w:rsid w:val="00004C28"/>
    <w:rsid w:val="00007B91"/>
    <w:rsid w:val="000113A7"/>
    <w:rsid w:val="000134BE"/>
    <w:rsid w:val="000152AE"/>
    <w:rsid w:val="00015CA1"/>
    <w:rsid w:val="00016FA5"/>
    <w:rsid w:val="00017E58"/>
    <w:rsid w:val="000202F2"/>
    <w:rsid w:val="0002785E"/>
    <w:rsid w:val="00027FAA"/>
    <w:rsid w:val="00034546"/>
    <w:rsid w:val="000349D0"/>
    <w:rsid w:val="00041F3D"/>
    <w:rsid w:val="00043A9F"/>
    <w:rsid w:val="00046C64"/>
    <w:rsid w:val="0005032A"/>
    <w:rsid w:val="000512AF"/>
    <w:rsid w:val="000547BA"/>
    <w:rsid w:val="00060ECE"/>
    <w:rsid w:val="00061BA8"/>
    <w:rsid w:val="00063B0C"/>
    <w:rsid w:val="000646F5"/>
    <w:rsid w:val="000822E4"/>
    <w:rsid w:val="00090FC7"/>
    <w:rsid w:val="00093F85"/>
    <w:rsid w:val="000A2919"/>
    <w:rsid w:val="000B185F"/>
    <w:rsid w:val="000B4891"/>
    <w:rsid w:val="000C3262"/>
    <w:rsid w:val="000C5253"/>
    <w:rsid w:val="000C6E27"/>
    <w:rsid w:val="000D398A"/>
    <w:rsid w:val="000D66A1"/>
    <w:rsid w:val="000D7540"/>
    <w:rsid w:val="000E2D28"/>
    <w:rsid w:val="000F2426"/>
    <w:rsid w:val="000F3E9B"/>
    <w:rsid w:val="00106E7E"/>
    <w:rsid w:val="00107663"/>
    <w:rsid w:val="00110930"/>
    <w:rsid w:val="00116C55"/>
    <w:rsid w:val="0012080C"/>
    <w:rsid w:val="001227E9"/>
    <w:rsid w:val="001229BD"/>
    <w:rsid w:val="00122DC7"/>
    <w:rsid w:val="00123B8B"/>
    <w:rsid w:val="00126C31"/>
    <w:rsid w:val="00127DA5"/>
    <w:rsid w:val="00132FEB"/>
    <w:rsid w:val="00133088"/>
    <w:rsid w:val="0014190C"/>
    <w:rsid w:val="001455F6"/>
    <w:rsid w:val="00151BEA"/>
    <w:rsid w:val="001578DA"/>
    <w:rsid w:val="00161865"/>
    <w:rsid w:val="001620B6"/>
    <w:rsid w:val="00164260"/>
    <w:rsid w:val="00165336"/>
    <w:rsid w:val="00165CD5"/>
    <w:rsid w:val="0016626A"/>
    <w:rsid w:val="00183036"/>
    <w:rsid w:val="00184779"/>
    <w:rsid w:val="001848AC"/>
    <w:rsid w:val="001848AE"/>
    <w:rsid w:val="001866D2"/>
    <w:rsid w:val="00186F43"/>
    <w:rsid w:val="001A5DB5"/>
    <w:rsid w:val="001B0F76"/>
    <w:rsid w:val="001B4235"/>
    <w:rsid w:val="001C2821"/>
    <w:rsid w:val="001D048E"/>
    <w:rsid w:val="001D701A"/>
    <w:rsid w:val="001F3842"/>
    <w:rsid w:val="001F4A75"/>
    <w:rsid w:val="001F74C3"/>
    <w:rsid w:val="002010D7"/>
    <w:rsid w:val="00201673"/>
    <w:rsid w:val="00202815"/>
    <w:rsid w:val="00203413"/>
    <w:rsid w:val="002039B4"/>
    <w:rsid w:val="00207D2C"/>
    <w:rsid w:val="002104B7"/>
    <w:rsid w:val="002126F8"/>
    <w:rsid w:val="002136EF"/>
    <w:rsid w:val="00225AD7"/>
    <w:rsid w:val="002359B5"/>
    <w:rsid w:val="00240727"/>
    <w:rsid w:val="0024227A"/>
    <w:rsid w:val="00243FC9"/>
    <w:rsid w:val="002461A2"/>
    <w:rsid w:val="00247EEE"/>
    <w:rsid w:val="0025557A"/>
    <w:rsid w:val="00262F3B"/>
    <w:rsid w:val="002665BF"/>
    <w:rsid w:val="00270A66"/>
    <w:rsid w:val="0027108B"/>
    <w:rsid w:val="00275277"/>
    <w:rsid w:val="002B2CB4"/>
    <w:rsid w:val="002B7ACA"/>
    <w:rsid w:val="002C177B"/>
    <w:rsid w:val="002C3FD6"/>
    <w:rsid w:val="002C5507"/>
    <w:rsid w:val="002D146B"/>
    <w:rsid w:val="002D2685"/>
    <w:rsid w:val="002D7B9A"/>
    <w:rsid w:val="002E039C"/>
    <w:rsid w:val="002E23B4"/>
    <w:rsid w:val="002E31FD"/>
    <w:rsid w:val="002E3C11"/>
    <w:rsid w:val="002F3AB4"/>
    <w:rsid w:val="002F4AAB"/>
    <w:rsid w:val="00302020"/>
    <w:rsid w:val="00302276"/>
    <w:rsid w:val="00302948"/>
    <w:rsid w:val="0030591A"/>
    <w:rsid w:val="00305D33"/>
    <w:rsid w:val="003127D5"/>
    <w:rsid w:val="003265B5"/>
    <w:rsid w:val="0032751F"/>
    <w:rsid w:val="00330C64"/>
    <w:rsid w:val="00333648"/>
    <w:rsid w:val="00333E9B"/>
    <w:rsid w:val="0033646A"/>
    <w:rsid w:val="00337A96"/>
    <w:rsid w:val="00337C37"/>
    <w:rsid w:val="003410CC"/>
    <w:rsid w:val="0034523E"/>
    <w:rsid w:val="003467E1"/>
    <w:rsid w:val="00346A63"/>
    <w:rsid w:val="00351F98"/>
    <w:rsid w:val="00362742"/>
    <w:rsid w:val="0036336C"/>
    <w:rsid w:val="00364BC8"/>
    <w:rsid w:val="003728DD"/>
    <w:rsid w:val="00373C1E"/>
    <w:rsid w:val="00382352"/>
    <w:rsid w:val="00390EDF"/>
    <w:rsid w:val="0039281D"/>
    <w:rsid w:val="00393EBA"/>
    <w:rsid w:val="003968F1"/>
    <w:rsid w:val="00396F6A"/>
    <w:rsid w:val="003B0F24"/>
    <w:rsid w:val="003B4813"/>
    <w:rsid w:val="003B4B27"/>
    <w:rsid w:val="003B5892"/>
    <w:rsid w:val="003B64B8"/>
    <w:rsid w:val="003B6BB9"/>
    <w:rsid w:val="003B7BA7"/>
    <w:rsid w:val="003C376C"/>
    <w:rsid w:val="003C39AA"/>
    <w:rsid w:val="003C3C8B"/>
    <w:rsid w:val="003C4A3C"/>
    <w:rsid w:val="003D2F9C"/>
    <w:rsid w:val="003E6547"/>
    <w:rsid w:val="003E7622"/>
    <w:rsid w:val="003F0351"/>
    <w:rsid w:val="003F54FE"/>
    <w:rsid w:val="003F5A18"/>
    <w:rsid w:val="003F62AE"/>
    <w:rsid w:val="00400EEC"/>
    <w:rsid w:val="0041152A"/>
    <w:rsid w:val="00412359"/>
    <w:rsid w:val="0041420F"/>
    <w:rsid w:val="00417E6B"/>
    <w:rsid w:val="00420BAB"/>
    <w:rsid w:val="0042158F"/>
    <w:rsid w:val="004343BC"/>
    <w:rsid w:val="00435E54"/>
    <w:rsid w:val="00437965"/>
    <w:rsid w:val="0044466B"/>
    <w:rsid w:val="00444F81"/>
    <w:rsid w:val="00445771"/>
    <w:rsid w:val="00451895"/>
    <w:rsid w:val="0045311D"/>
    <w:rsid w:val="004534DA"/>
    <w:rsid w:val="004538A4"/>
    <w:rsid w:val="00460B47"/>
    <w:rsid w:val="00460BC4"/>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3EE4"/>
    <w:rsid w:val="0049671D"/>
    <w:rsid w:val="004A0D4F"/>
    <w:rsid w:val="004B265B"/>
    <w:rsid w:val="004B2757"/>
    <w:rsid w:val="004B5270"/>
    <w:rsid w:val="004D7412"/>
    <w:rsid w:val="004D7468"/>
    <w:rsid w:val="004E094D"/>
    <w:rsid w:val="004E7037"/>
    <w:rsid w:val="004E7C18"/>
    <w:rsid w:val="004F2B4D"/>
    <w:rsid w:val="004F3300"/>
    <w:rsid w:val="00500CB3"/>
    <w:rsid w:val="00510D1D"/>
    <w:rsid w:val="00525896"/>
    <w:rsid w:val="00526BAD"/>
    <w:rsid w:val="005314B8"/>
    <w:rsid w:val="0053414D"/>
    <w:rsid w:val="00537A25"/>
    <w:rsid w:val="00546125"/>
    <w:rsid w:val="00546F3F"/>
    <w:rsid w:val="005605D7"/>
    <w:rsid w:val="0056272D"/>
    <w:rsid w:val="00562ADD"/>
    <w:rsid w:val="00564213"/>
    <w:rsid w:val="005648F2"/>
    <w:rsid w:val="00572DF2"/>
    <w:rsid w:val="00573DBC"/>
    <w:rsid w:val="00574ADE"/>
    <w:rsid w:val="00582DCB"/>
    <w:rsid w:val="00585B8E"/>
    <w:rsid w:val="00587770"/>
    <w:rsid w:val="00590F96"/>
    <w:rsid w:val="0059356B"/>
    <w:rsid w:val="00594886"/>
    <w:rsid w:val="005A17B6"/>
    <w:rsid w:val="005B4D23"/>
    <w:rsid w:val="005C22A9"/>
    <w:rsid w:val="005C4471"/>
    <w:rsid w:val="005C6D3D"/>
    <w:rsid w:val="005D0FC0"/>
    <w:rsid w:val="005D1CCE"/>
    <w:rsid w:val="005D2043"/>
    <w:rsid w:val="005D3AAF"/>
    <w:rsid w:val="005D43D3"/>
    <w:rsid w:val="005D6203"/>
    <w:rsid w:val="005F6184"/>
    <w:rsid w:val="00601C24"/>
    <w:rsid w:val="00623EFA"/>
    <w:rsid w:val="00623F02"/>
    <w:rsid w:val="00624F18"/>
    <w:rsid w:val="00625E83"/>
    <w:rsid w:val="00625FED"/>
    <w:rsid w:val="00632B77"/>
    <w:rsid w:val="0063316F"/>
    <w:rsid w:val="00634A0E"/>
    <w:rsid w:val="00634ABB"/>
    <w:rsid w:val="006401C2"/>
    <w:rsid w:val="00654285"/>
    <w:rsid w:val="00655905"/>
    <w:rsid w:val="006679B3"/>
    <w:rsid w:val="006735C2"/>
    <w:rsid w:val="0067667B"/>
    <w:rsid w:val="00676F68"/>
    <w:rsid w:val="00681CED"/>
    <w:rsid w:val="00684791"/>
    <w:rsid w:val="0068542A"/>
    <w:rsid w:val="00692F02"/>
    <w:rsid w:val="006949B8"/>
    <w:rsid w:val="0069598F"/>
    <w:rsid w:val="00696EEF"/>
    <w:rsid w:val="00696F5A"/>
    <w:rsid w:val="006A09E9"/>
    <w:rsid w:val="006A3A83"/>
    <w:rsid w:val="006A56F3"/>
    <w:rsid w:val="006A7301"/>
    <w:rsid w:val="006A7E46"/>
    <w:rsid w:val="006B0170"/>
    <w:rsid w:val="006B04A2"/>
    <w:rsid w:val="006B3137"/>
    <w:rsid w:val="006B4943"/>
    <w:rsid w:val="006B633C"/>
    <w:rsid w:val="006C0C08"/>
    <w:rsid w:val="006D1D02"/>
    <w:rsid w:val="006E13FD"/>
    <w:rsid w:val="006E7237"/>
    <w:rsid w:val="006F0C63"/>
    <w:rsid w:val="006F1456"/>
    <w:rsid w:val="006F5B28"/>
    <w:rsid w:val="00701610"/>
    <w:rsid w:val="00702809"/>
    <w:rsid w:val="00707EAF"/>
    <w:rsid w:val="007166EF"/>
    <w:rsid w:val="007321C3"/>
    <w:rsid w:val="00735CCD"/>
    <w:rsid w:val="007364B1"/>
    <w:rsid w:val="00744631"/>
    <w:rsid w:val="00744FC6"/>
    <w:rsid w:val="0074508D"/>
    <w:rsid w:val="00753356"/>
    <w:rsid w:val="00754666"/>
    <w:rsid w:val="007546BD"/>
    <w:rsid w:val="007734D4"/>
    <w:rsid w:val="00782C29"/>
    <w:rsid w:val="00784863"/>
    <w:rsid w:val="00785462"/>
    <w:rsid w:val="007913F0"/>
    <w:rsid w:val="007914BA"/>
    <w:rsid w:val="00793E8B"/>
    <w:rsid w:val="0079560F"/>
    <w:rsid w:val="00797E3B"/>
    <w:rsid w:val="007A0C21"/>
    <w:rsid w:val="007A44AB"/>
    <w:rsid w:val="007A4A7D"/>
    <w:rsid w:val="007A6E28"/>
    <w:rsid w:val="007A77A9"/>
    <w:rsid w:val="007B1FB2"/>
    <w:rsid w:val="007B2A40"/>
    <w:rsid w:val="007B2CF7"/>
    <w:rsid w:val="007B5CA1"/>
    <w:rsid w:val="007B7894"/>
    <w:rsid w:val="007D1138"/>
    <w:rsid w:val="007E2DC1"/>
    <w:rsid w:val="007E5F76"/>
    <w:rsid w:val="007E6AB6"/>
    <w:rsid w:val="007F2D29"/>
    <w:rsid w:val="00801E0C"/>
    <w:rsid w:val="00804763"/>
    <w:rsid w:val="0080477C"/>
    <w:rsid w:val="00805129"/>
    <w:rsid w:val="00810F3C"/>
    <w:rsid w:val="0081164C"/>
    <w:rsid w:val="008148B9"/>
    <w:rsid w:val="008173BF"/>
    <w:rsid w:val="008179AF"/>
    <w:rsid w:val="00821197"/>
    <w:rsid w:val="00822C9D"/>
    <w:rsid w:val="0083091F"/>
    <w:rsid w:val="00833991"/>
    <w:rsid w:val="008375CA"/>
    <w:rsid w:val="00840005"/>
    <w:rsid w:val="008424F4"/>
    <w:rsid w:val="008428E1"/>
    <w:rsid w:val="00845EA3"/>
    <w:rsid w:val="008532D9"/>
    <w:rsid w:val="00861E4D"/>
    <w:rsid w:val="00862851"/>
    <w:rsid w:val="00864C97"/>
    <w:rsid w:val="00886670"/>
    <w:rsid w:val="00887014"/>
    <w:rsid w:val="00896261"/>
    <w:rsid w:val="008A1029"/>
    <w:rsid w:val="008A4DAE"/>
    <w:rsid w:val="008B01B7"/>
    <w:rsid w:val="008B0787"/>
    <w:rsid w:val="008B36F6"/>
    <w:rsid w:val="008B6120"/>
    <w:rsid w:val="008B6A9E"/>
    <w:rsid w:val="008C2700"/>
    <w:rsid w:val="008C3A8A"/>
    <w:rsid w:val="008D021B"/>
    <w:rsid w:val="008D10B5"/>
    <w:rsid w:val="008D11C4"/>
    <w:rsid w:val="008D142F"/>
    <w:rsid w:val="008D17C5"/>
    <w:rsid w:val="008D2413"/>
    <w:rsid w:val="008D5DE1"/>
    <w:rsid w:val="008E2E57"/>
    <w:rsid w:val="008E5E96"/>
    <w:rsid w:val="008E646F"/>
    <w:rsid w:val="008F2C74"/>
    <w:rsid w:val="008F60AF"/>
    <w:rsid w:val="00901807"/>
    <w:rsid w:val="0090282E"/>
    <w:rsid w:val="009052E6"/>
    <w:rsid w:val="009059F4"/>
    <w:rsid w:val="0090615E"/>
    <w:rsid w:val="0091444C"/>
    <w:rsid w:val="0091459F"/>
    <w:rsid w:val="00920D1E"/>
    <w:rsid w:val="009245E2"/>
    <w:rsid w:val="009261BA"/>
    <w:rsid w:val="009317C6"/>
    <w:rsid w:val="009321BB"/>
    <w:rsid w:val="00932A0E"/>
    <w:rsid w:val="00933967"/>
    <w:rsid w:val="009413C5"/>
    <w:rsid w:val="00942FB4"/>
    <w:rsid w:val="00946868"/>
    <w:rsid w:val="00951604"/>
    <w:rsid w:val="0095587E"/>
    <w:rsid w:val="00960961"/>
    <w:rsid w:val="00960C68"/>
    <w:rsid w:val="00961CB5"/>
    <w:rsid w:val="009671A8"/>
    <w:rsid w:val="00973184"/>
    <w:rsid w:val="00973EF3"/>
    <w:rsid w:val="009836AB"/>
    <w:rsid w:val="00983B95"/>
    <w:rsid w:val="00994D6F"/>
    <w:rsid w:val="009A09DC"/>
    <w:rsid w:val="009A3E81"/>
    <w:rsid w:val="009A7F66"/>
    <w:rsid w:val="009B0EC9"/>
    <w:rsid w:val="009B3C82"/>
    <w:rsid w:val="009B4936"/>
    <w:rsid w:val="009B4B9F"/>
    <w:rsid w:val="009C08E4"/>
    <w:rsid w:val="009C12BB"/>
    <w:rsid w:val="009C4E1A"/>
    <w:rsid w:val="009C5794"/>
    <w:rsid w:val="009C6485"/>
    <w:rsid w:val="009D5BB8"/>
    <w:rsid w:val="009E1C86"/>
    <w:rsid w:val="009E22F4"/>
    <w:rsid w:val="009E6F01"/>
    <w:rsid w:val="009E7ED0"/>
    <w:rsid w:val="009F053C"/>
    <w:rsid w:val="009F3F85"/>
    <w:rsid w:val="00A00C4B"/>
    <w:rsid w:val="00A025CF"/>
    <w:rsid w:val="00A02A79"/>
    <w:rsid w:val="00A03025"/>
    <w:rsid w:val="00A121B7"/>
    <w:rsid w:val="00A157CB"/>
    <w:rsid w:val="00A217CB"/>
    <w:rsid w:val="00A24C21"/>
    <w:rsid w:val="00A270C9"/>
    <w:rsid w:val="00A30A9E"/>
    <w:rsid w:val="00A31D6F"/>
    <w:rsid w:val="00A3462A"/>
    <w:rsid w:val="00A356F1"/>
    <w:rsid w:val="00A35C92"/>
    <w:rsid w:val="00A375DC"/>
    <w:rsid w:val="00A431E8"/>
    <w:rsid w:val="00A5182E"/>
    <w:rsid w:val="00A52422"/>
    <w:rsid w:val="00A52910"/>
    <w:rsid w:val="00A531D0"/>
    <w:rsid w:val="00A53E59"/>
    <w:rsid w:val="00A5590B"/>
    <w:rsid w:val="00A66345"/>
    <w:rsid w:val="00A66C56"/>
    <w:rsid w:val="00A67D7B"/>
    <w:rsid w:val="00A76C52"/>
    <w:rsid w:val="00A77E0E"/>
    <w:rsid w:val="00A82875"/>
    <w:rsid w:val="00A86F48"/>
    <w:rsid w:val="00A90416"/>
    <w:rsid w:val="00AB2E3F"/>
    <w:rsid w:val="00AB5E90"/>
    <w:rsid w:val="00AB62E5"/>
    <w:rsid w:val="00AC43EE"/>
    <w:rsid w:val="00AC48FC"/>
    <w:rsid w:val="00AD1775"/>
    <w:rsid w:val="00AD526B"/>
    <w:rsid w:val="00AE463C"/>
    <w:rsid w:val="00AF77FF"/>
    <w:rsid w:val="00B037FC"/>
    <w:rsid w:val="00B1165A"/>
    <w:rsid w:val="00B138AE"/>
    <w:rsid w:val="00B224F0"/>
    <w:rsid w:val="00B23C6D"/>
    <w:rsid w:val="00B23E33"/>
    <w:rsid w:val="00B25468"/>
    <w:rsid w:val="00B26CEC"/>
    <w:rsid w:val="00B37201"/>
    <w:rsid w:val="00B420EC"/>
    <w:rsid w:val="00B45E22"/>
    <w:rsid w:val="00B50BDE"/>
    <w:rsid w:val="00B50F22"/>
    <w:rsid w:val="00B5102B"/>
    <w:rsid w:val="00B63200"/>
    <w:rsid w:val="00B6429B"/>
    <w:rsid w:val="00B70EBC"/>
    <w:rsid w:val="00B7268B"/>
    <w:rsid w:val="00B743A8"/>
    <w:rsid w:val="00B7661E"/>
    <w:rsid w:val="00B76B30"/>
    <w:rsid w:val="00B84840"/>
    <w:rsid w:val="00B849B4"/>
    <w:rsid w:val="00B84C57"/>
    <w:rsid w:val="00B857F5"/>
    <w:rsid w:val="00B869D4"/>
    <w:rsid w:val="00B90B6D"/>
    <w:rsid w:val="00B9306D"/>
    <w:rsid w:val="00B95AC6"/>
    <w:rsid w:val="00BA3C5C"/>
    <w:rsid w:val="00BA4CDB"/>
    <w:rsid w:val="00BA7598"/>
    <w:rsid w:val="00BB05B5"/>
    <w:rsid w:val="00BB3A8C"/>
    <w:rsid w:val="00BB5D18"/>
    <w:rsid w:val="00BB7AC9"/>
    <w:rsid w:val="00BC0E4D"/>
    <w:rsid w:val="00BC11BE"/>
    <w:rsid w:val="00BD1EE9"/>
    <w:rsid w:val="00BD216C"/>
    <w:rsid w:val="00BD2659"/>
    <w:rsid w:val="00BD382B"/>
    <w:rsid w:val="00BF1212"/>
    <w:rsid w:val="00BF3082"/>
    <w:rsid w:val="00BF3AE3"/>
    <w:rsid w:val="00BF48BE"/>
    <w:rsid w:val="00BF5F68"/>
    <w:rsid w:val="00C0061F"/>
    <w:rsid w:val="00C00ADB"/>
    <w:rsid w:val="00C02256"/>
    <w:rsid w:val="00C03169"/>
    <w:rsid w:val="00C042A8"/>
    <w:rsid w:val="00C0586C"/>
    <w:rsid w:val="00C07142"/>
    <w:rsid w:val="00C10149"/>
    <w:rsid w:val="00C1068B"/>
    <w:rsid w:val="00C14429"/>
    <w:rsid w:val="00C144D4"/>
    <w:rsid w:val="00C23470"/>
    <w:rsid w:val="00C23B60"/>
    <w:rsid w:val="00C33794"/>
    <w:rsid w:val="00C33863"/>
    <w:rsid w:val="00C35CC6"/>
    <w:rsid w:val="00C410AB"/>
    <w:rsid w:val="00C4191A"/>
    <w:rsid w:val="00C4611F"/>
    <w:rsid w:val="00C54976"/>
    <w:rsid w:val="00C55EA7"/>
    <w:rsid w:val="00C56162"/>
    <w:rsid w:val="00C615F9"/>
    <w:rsid w:val="00C673B2"/>
    <w:rsid w:val="00C70B81"/>
    <w:rsid w:val="00C74270"/>
    <w:rsid w:val="00C7541D"/>
    <w:rsid w:val="00C77597"/>
    <w:rsid w:val="00C80B4D"/>
    <w:rsid w:val="00C8315F"/>
    <w:rsid w:val="00C9180C"/>
    <w:rsid w:val="00C95C87"/>
    <w:rsid w:val="00C96A4C"/>
    <w:rsid w:val="00CA02C3"/>
    <w:rsid w:val="00CB0448"/>
    <w:rsid w:val="00CB0CCA"/>
    <w:rsid w:val="00CB4306"/>
    <w:rsid w:val="00CC3E54"/>
    <w:rsid w:val="00CC5627"/>
    <w:rsid w:val="00CD3CF0"/>
    <w:rsid w:val="00CD4193"/>
    <w:rsid w:val="00CD48E0"/>
    <w:rsid w:val="00CD4C0B"/>
    <w:rsid w:val="00CD5165"/>
    <w:rsid w:val="00CE4E23"/>
    <w:rsid w:val="00CE6F67"/>
    <w:rsid w:val="00CF519D"/>
    <w:rsid w:val="00CF6834"/>
    <w:rsid w:val="00D0718C"/>
    <w:rsid w:val="00D12550"/>
    <w:rsid w:val="00D15239"/>
    <w:rsid w:val="00D16305"/>
    <w:rsid w:val="00D16B5E"/>
    <w:rsid w:val="00D22DCC"/>
    <w:rsid w:val="00D26D4D"/>
    <w:rsid w:val="00D272A6"/>
    <w:rsid w:val="00D30B4A"/>
    <w:rsid w:val="00D3705E"/>
    <w:rsid w:val="00D417F3"/>
    <w:rsid w:val="00D51C30"/>
    <w:rsid w:val="00D5239A"/>
    <w:rsid w:val="00D60ABB"/>
    <w:rsid w:val="00D64B6B"/>
    <w:rsid w:val="00D6559D"/>
    <w:rsid w:val="00D76F3A"/>
    <w:rsid w:val="00D819E1"/>
    <w:rsid w:val="00D849CE"/>
    <w:rsid w:val="00D92CC1"/>
    <w:rsid w:val="00D92D20"/>
    <w:rsid w:val="00D94EF3"/>
    <w:rsid w:val="00D954A4"/>
    <w:rsid w:val="00D96943"/>
    <w:rsid w:val="00DA172E"/>
    <w:rsid w:val="00DA5B87"/>
    <w:rsid w:val="00DA6CC0"/>
    <w:rsid w:val="00DB1EA2"/>
    <w:rsid w:val="00DB7DA4"/>
    <w:rsid w:val="00DC0E66"/>
    <w:rsid w:val="00DC1C56"/>
    <w:rsid w:val="00DC6E35"/>
    <w:rsid w:val="00DD1E96"/>
    <w:rsid w:val="00DD2328"/>
    <w:rsid w:val="00DD322C"/>
    <w:rsid w:val="00DE38A6"/>
    <w:rsid w:val="00DE3BA0"/>
    <w:rsid w:val="00DF1B0C"/>
    <w:rsid w:val="00DF4C7F"/>
    <w:rsid w:val="00E055F5"/>
    <w:rsid w:val="00E06FAD"/>
    <w:rsid w:val="00E10F9A"/>
    <w:rsid w:val="00E1111B"/>
    <w:rsid w:val="00E12106"/>
    <w:rsid w:val="00E14C4C"/>
    <w:rsid w:val="00E15F53"/>
    <w:rsid w:val="00E16745"/>
    <w:rsid w:val="00E20D70"/>
    <w:rsid w:val="00E30F24"/>
    <w:rsid w:val="00E30F60"/>
    <w:rsid w:val="00E31C0F"/>
    <w:rsid w:val="00E3256F"/>
    <w:rsid w:val="00E33CEF"/>
    <w:rsid w:val="00E35E5D"/>
    <w:rsid w:val="00E36DA3"/>
    <w:rsid w:val="00E45DEC"/>
    <w:rsid w:val="00E47D52"/>
    <w:rsid w:val="00E52731"/>
    <w:rsid w:val="00E56F4F"/>
    <w:rsid w:val="00E62CEC"/>
    <w:rsid w:val="00E65EFE"/>
    <w:rsid w:val="00E65F0D"/>
    <w:rsid w:val="00E665DB"/>
    <w:rsid w:val="00E85596"/>
    <w:rsid w:val="00E92E3C"/>
    <w:rsid w:val="00E93112"/>
    <w:rsid w:val="00E95F96"/>
    <w:rsid w:val="00E97CFB"/>
    <w:rsid w:val="00EA11EA"/>
    <w:rsid w:val="00EA1FD5"/>
    <w:rsid w:val="00EA333A"/>
    <w:rsid w:val="00EB2705"/>
    <w:rsid w:val="00EB3D51"/>
    <w:rsid w:val="00EC01D7"/>
    <w:rsid w:val="00EC26DD"/>
    <w:rsid w:val="00EC3413"/>
    <w:rsid w:val="00ED4137"/>
    <w:rsid w:val="00EE1258"/>
    <w:rsid w:val="00EE202D"/>
    <w:rsid w:val="00EE37D4"/>
    <w:rsid w:val="00EE4ACA"/>
    <w:rsid w:val="00EE693F"/>
    <w:rsid w:val="00EE6D46"/>
    <w:rsid w:val="00EE7A6C"/>
    <w:rsid w:val="00EF10CF"/>
    <w:rsid w:val="00EF1E32"/>
    <w:rsid w:val="00EF58E7"/>
    <w:rsid w:val="00F014EF"/>
    <w:rsid w:val="00F052C0"/>
    <w:rsid w:val="00F1097A"/>
    <w:rsid w:val="00F117FB"/>
    <w:rsid w:val="00F11D49"/>
    <w:rsid w:val="00F15B9F"/>
    <w:rsid w:val="00F30319"/>
    <w:rsid w:val="00F31EC6"/>
    <w:rsid w:val="00F33005"/>
    <w:rsid w:val="00F3749A"/>
    <w:rsid w:val="00F37CAC"/>
    <w:rsid w:val="00F40D07"/>
    <w:rsid w:val="00F44631"/>
    <w:rsid w:val="00F44B72"/>
    <w:rsid w:val="00F45A4D"/>
    <w:rsid w:val="00F50D67"/>
    <w:rsid w:val="00F731D5"/>
    <w:rsid w:val="00F81212"/>
    <w:rsid w:val="00F81D4A"/>
    <w:rsid w:val="00F827DA"/>
    <w:rsid w:val="00F856A0"/>
    <w:rsid w:val="00F85EEB"/>
    <w:rsid w:val="00FA4945"/>
    <w:rsid w:val="00FA54E1"/>
    <w:rsid w:val="00FA5AE3"/>
    <w:rsid w:val="00FA6A6B"/>
    <w:rsid w:val="00FB036E"/>
    <w:rsid w:val="00FB33E4"/>
    <w:rsid w:val="00FB479D"/>
    <w:rsid w:val="00FB4F66"/>
    <w:rsid w:val="00FB78DC"/>
    <w:rsid w:val="00FC004C"/>
    <w:rsid w:val="00FC19E4"/>
    <w:rsid w:val="00FC5158"/>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6A55"/>
  <w15:docId w15:val="{7E4634FA-D0EB-4E87-97A5-238D3FF7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07D2C"/>
    <w:pPr>
      <w:tabs>
        <w:tab w:val="center" w:pos="4419"/>
        <w:tab w:val="right" w:pos="8838"/>
      </w:tabs>
    </w:pPr>
  </w:style>
  <w:style w:type="character" w:customStyle="1" w:styleId="PiedepginaCar">
    <w:name w:val="Pie de página Car"/>
    <w:basedOn w:val="Fuentedeprrafopredeter"/>
    <w:link w:val="Piedepgina"/>
    <w:uiPriority w:val="99"/>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character" w:styleId="nfasis">
    <w:name w:val="Emphasis"/>
    <w:basedOn w:val="Fuentedeprrafopredeter"/>
    <w:qFormat/>
    <w:rsid w:val="00A90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8F28-FBF0-44F7-A611-A44F47AE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 RAICES</cp:lastModifiedBy>
  <cp:revision>15</cp:revision>
  <cp:lastPrinted>2026-02-03T17:09:00Z</cp:lastPrinted>
  <dcterms:created xsi:type="dcterms:W3CDTF">2020-01-30T00:58:00Z</dcterms:created>
  <dcterms:modified xsi:type="dcterms:W3CDTF">2026-02-03T17:09:00Z</dcterms:modified>
</cp:coreProperties>
</file>